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4A" w:rsidRPr="004C35E2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113F">
        <w:rPr>
          <w:rFonts w:ascii="Times New Roman" w:hAnsi="Times New Roman" w:cs="Times New Roman"/>
          <w:b/>
          <w:sz w:val="28"/>
          <w:szCs w:val="28"/>
        </w:rPr>
        <w:t>LAMPIRAN 1</w:t>
      </w:r>
    </w:p>
    <w:p w:rsidR="007C394A" w:rsidRPr="00200896" w:rsidRDefault="007C394A" w:rsidP="007C394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0896">
        <w:rPr>
          <w:rFonts w:ascii="Times New Roman" w:hAnsi="Times New Roman" w:cs="Times New Roman"/>
          <w:b/>
          <w:sz w:val="24"/>
          <w:szCs w:val="24"/>
          <w:lang w:val="en-US"/>
        </w:rPr>
        <w:t>KUISONER PENELITIAN</w:t>
      </w:r>
    </w:p>
    <w:p w:rsidR="007C394A" w:rsidRPr="001E3082" w:rsidRDefault="007C394A" w:rsidP="00BC6F34">
      <w:pPr>
        <w:pStyle w:val="Header"/>
        <w:numPr>
          <w:ilvl w:val="0"/>
          <w:numId w:val="64"/>
        </w:numPr>
        <w:ind w:left="284" w:right="0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E3082">
        <w:rPr>
          <w:rFonts w:ascii="Times New Roman" w:hAnsi="Times New Roman" w:cs="Times New Roman"/>
          <w:b/>
          <w:sz w:val="24"/>
          <w:szCs w:val="24"/>
        </w:rPr>
        <w:t>Identifikasi Peneliti</w:t>
      </w:r>
    </w:p>
    <w:p w:rsidR="007C394A" w:rsidRPr="001E3082" w:rsidRDefault="007C394A" w:rsidP="007C394A">
      <w:pPr>
        <w:tabs>
          <w:tab w:val="left" w:pos="269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1E3082">
        <w:rPr>
          <w:rFonts w:ascii="Times New Roman" w:hAnsi="Times New Roman" w:cs="Times New Roman"/>
          <w:sz w:val="24"/>
          <w:szCs w:val="24"/>
        </w:rPr>
        <w:t>: Mira Yanti Hasibuan</w:t>
      </w:r>
    </w:p>
    <w:p w:rsidR="007C394A" w:rsidRPr="001E3082" w:rsidRDefault="007C394A" w:rsidP="007C394A">
      <w:pPr>
        <w:tabs>
          <w:tab w:val="left" w:pos="269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1E3082">
        <w:rPr>
          <w:rFonts w:ascii="Times New Roman" w:hAnsi="Times New Roman" w:cs="Times New Roman"/>
          <w:sz w:val="24"/>
          <w:szCs w:val="24"/>
        </w:rPr>
        <w:t>NPM</w:t>
      </w:r>
      <w:r w:rsidRPr="001E3082">
        <w:rPr>
          <w:rFonts w:ascii="Times New Roman" w:hAnsi="Times New Roman" w:cs="Times New Roman"/>
          <w:sz w:val="24"/>
          <w:szCs w:val="24"/>
        </w:rPr>
        <w:tab/>
        <w:t>: 173114142</w:t>
      </w:r>
    </w:p>
    <w:p w:rsidR="007C394A" w:rsidRPr="001E3082" w:rsidRDefault="007C394A" w:rsidP="007C394A">
      <w:pPr>
        <w:tabs>
          <w:tab w:val="left" w:pos="269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Pr="001E3082">
        <w:rPr>
          <w:rFonts w:ascii="Times New Roman" w:hAnsi="Times New Roman" w:cs="Times New Roman"/>
          <w:sz w:val="24"/>
          <w:szCs w:val="24"/>
        </w:rPr>
        <w:t>: Manajemen</w:t>
      </w:r>
    </w:p>
    <w:p w:rsidR="007C394A" w:rsidRPr="001E3082" w:rsidRDefault="007C394A" w:rsidP="007C394A">
      <w:pPr>
        <w:tabs>
          <w:tab w:val="left" w:pos="269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sz w:val="24"/>
          <w:szCs w:val="24"/>
        </w:rPr>
        <w:tab/>
      </w:r>
      <w:r w:rsidRPr="001E3082">
        <w:rPr>
          <w:rFonts w:ascii="Times New Roman" w:hAnsi="Times New Roman" w:cs="Times New Roman"/>
          <w:sz w:val="24"/>
          <w:szCs w:val="24"/>
        </w:rPr>
        <w:t>: Ekonomi</w:t>
      </w:r>
    </w:p>
    <w:p w:rsidR="007C394A" w:rsidRPr="001E3082" w:rsidRDefault="007C394A" w:rsidP="007C394A">
      <w:pPr>
        <w:tabs>
          <w:tab w:val="left" w:pos="2694"/>
        </w:tabs>
        <w:ind w:left="2977" w:hanging="2693"/>
        <w:rPr>
          <w:rFonts w:ascii="Times New Roman" w:hAnsi="Times New Roman" w:cs="Times New Roman"/>
          <w:sz w:val="24"/>
          <w:szCs w:val="24"/>
        </w:rPr>
      </w:pPr>
      <w:r w:rsidRPr="001E3082">
        <w:rPr>
          <w:rFonts w:ascii="Times New Roman" w:hAnsi="Times New Roman" w:cs="Times New Roman"/>
          <w:sz w:val="24"/>
          <w:szCs w:val="24"/>
        </w:rPr>
        <w:t>Asal Perguruan Tinggi</w:t>
      </w:r>
      <w:r w:rsidRPr="001E3082">
        <w:rPr>
          <w:rFonts w:ascii="Times New Roman" w:hAnsi="Times New Roman" w:cs="Times New Roman"/>
          <w:sz w:val="24"/>
          <w:szCs w:val="24"/>
        </w:rPr>
        <w:tab/>
        <w:t>: Universita</w:t>
      </w:r>
      <w:r>
        <w:rPr>
          <w:rFonts w:ascii="Times New Roman" w:hAnsi="Times New Roman" w:cs="Times New Roman"/>
          <w:sz w:val="24"/>
          <w:szCs w:val="24"/>
        </w:rPr>
        <w:t xml:space="preserve">s Muslim Nusantara Al-washliyah </w:t>
      </w:r>
      <w:r w:rsidRPr="001E3082">
        <w:rPr>
          <w:rFonts w:ascii="Times New Roman" w:hAnsi="Times New Roman" w:cs="Times New Roman"/>
          <w:sz w:val="24"/>
          <w:szCs w:val="24"/>
        </w:rPr>
        <w:t>Medan</w:t>
      </w:r>
    </w:p>
    <w:p w:rsidR="007C394A" w:rsidRDefault="007C394A" w:rsidP="007C394A">
      <w:pPr>
        <w:tabs>
          <w:tab w:val="left" w:pos="269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3082">
        <w:rPr>
          <w:rFonts w:ascii="Times New Roman" w:hAnsi="Times New Roman" w:cs="Times New Roman"/>
          <w:sz w:val="24"/>
          <w:szCs w:val="24"/>
        </w:rPr>
        <w:t>Judul Skripsi</w:t>
      </w:r>
      <w:r w:rsidRPr="001E3082">
        <w:rPr>
          <w:rFonts w:ascii="Times New Roman" w:hAnsi="Times New Roman" w:cs="Times New Roman"/>
          <w:sz w:val="24"/>
          <w:szCs w:val="24"/>
        </w:rPr>
        <w:tab/>
        <w:t xml:space="preserve">: “Pengaruh Kepercayaan Merek Terhadap Loyaliatas </w:t>
      </w:r>
    </w:p>
    <w:p w:rsidR="007C394A" w:rsidRPr="001E3082" w:rsidRDefault="007C394A" w:rsidP="007C394A">
      <w:pPr>
        <w:tabs>
          <w:tab w:val="left" w:pos="2694"/>
        </w:tabs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1E3082">
        <w:rPr>
          <w:rFonts w:ascii="Times New Roman" w:hAnsi="Times New Roman" w:cs="Times New Roman"/>
          <w:sz w:val="24"/>
          <w:szCs w:val="24"/>
        </w:rPr>
        <w:t>Pelanggan Pada Produk Kosmetik Pixy (St</w:t>
      </w:r>
      <w:r>
        <w:rPr>
          <w:rFonts w:ascii="Times New Roman" w:hAnsi="Times New Roman" w:cs="Times New Roman"/>
          <w:sz w:val="24"/>
          <w:szCs w:val="24"/>
        </w:rPr>
        <w:t xml:space="preserve">udi Kasus Pada Masyarakat Jalan </w:t>
      </w:r>
      <w:r w:rsidRPr="001E3082">
        <w:rPr>
          <w:rFonts w:ascii="Times New Roman" w:hAnsi="Times New Roman" w:cs="Times New Roman"/>
          <w:sz w:val="24"/>
          <w:szCs w:val="24"/>
        </w:rPr>
        <w:t>Garu II-A Kelurahan Harjosari 1 Medan)”</w:t>
      </w:r>
    </w:p>
    <w:p w:rsidR="007C394A" w:rsidRDefault="007C394A" w:rsidP="007C39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adalah mahasiswi Universitas Muslim Nusantara Al-washliyah Medan Fakultas Ekonomi Jurusan Manajemen yang sedang melakukan penelitian tentang “pengaruh Kepercayaan Merek Terhadap Loyalitas Pelanggan Pada Kosmetik Pixy (Studi Kasus Pada Masyarakat Jalan Garu II-A Kelurahan Harjosari 1 Medan)”.Data dan informasi yang Saudari berikan merupakan hal yang sangat berharga oleh karena itu, partisipasi dan kesediaan saudari dalam menjawab kuesioner ini sangat saya hargai</w:t>
      </w:r>
    </w:p>
    <w:p w:rsidR="007C394A" w:rsidRDefault="007C394A" w:rsidP="007C39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hir kata, saya ucapkan terimakasih kepada responden yang telah bersedia meluangkan waktu dan kerjasamanya untuk mengisi kuesioner ini.</w:t>
      </w:r>
    </w:p>
    <w:p w:rsidR="007C394A" w:rsidRDefault="007C394A" w:rsidP="007C39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an, 30 </w:t>
      </w:r>
      <w:r>
        <w:rPr>
          <w:rFonts w:ascii="Times New Roman" w:hAnsi="Times New Roman" w:cs="Times New Roman"/>
          <w:sz w:val="24"/>
          <w:szCs w:val="24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:rsidR="007C394A" w:rsidRDefault="007C394A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147E3">
        <w:rPr>
          <w:rFonts w:ascii="Times New Roman" w:hAnsi="Times New Roman" w:cs="Times New Roman"/>
          <w:sz w:val="24"/>
          <w:szCs w:val="24"/>
          <w:lang w:val="en-US"/>
        </w:rPr>
        <w:t xml:space="preserve">Peneliti </w:t>
      </w:r>
    </w:p>
    <w:p w:rsidR="009F7183" w:rsidRPr="009F7183" w:rsidRDefault="009F7183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394A" w:rsidRPr="00B0113F" w:rsidRDefault="007C394A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Pr="00B0113F" w:rsidRDefault="007C394A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a Yanti BR Hasibuan</w:t>
      </w:r>
    </w:p>
    <w:p w:rsidR="007C394A" w:rsidRDefault="007C394A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PM. </w:t>
      </w:r>
      <w:r w:rsidRPr="00E7734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73114142</w:t>
      </w:r>
    </w:p>
    <w:p w:rsidR="009F7183" w:rsidRPr="00B0113F" w:rsidRDefault="009F7183" w:rsidP="007C394A">
      <w:pPr>
        <w:pStyle w:val="Header"/>
        <w:tabs>
          <w:tab w:val="left" w:pos="2694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Pr="0086120C" w:rsidRDefault="007C394A" w:rsidP="00BC6F34">
      <w:pPr>
        <w:pStyle w:val="Header"/>
        <w:numPr>
          <w:ilvl w:val="0"/>
          <w:numId w:val="61"/>
        </w:numPr>
        <w:spacing w:after="160"/>
        <w:ind w:right="0"/>
        <w:rPr>
          <w:rFonts w:ascii="Times New Roman" w:hAnsi="Times New Roman" w:cs="Times New Roman"/>
          <w:b/>
          <w:sz w:val="24"/>
          <w:szCs w:val="24"/>
        </w:rPr>
      </w:pPr>
      <w:r w:rsidRPr="0086120C">
        <w:rPr>
          <w:rFonts w:ascii="Times New Roman" w:hAnsi="Times New Roman" w:cs="Times New Roman"/>
          <w:b/>
          <w:sz w:val="24"/>
          <w:szCs w:val="24"/>
        </w:rPr>
        <w:t>Identifikasi Responden</w:t>
      </w:r>
    </w:p>
    <w:p w:rsidR="007C394A" w:rsidRDefault="007C394A" w:rsidP="00BC6F34">
      <w:pPr>
        <w:pStyle w:val="Header"/>
        <w:numPr>
          <w:ilvl w:val="0"/>
          <w:numId w:val="60"/>
        </w:numPr>
        <w:tabs>
          <w:tab w:val="left" w:pos="3119"/>
        </w:tabs>
        <w:spacing w:after="16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 Responde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394A" w:rsidRDefault="007C394A" w:rsidP="00BC6F34">
      <w:pPr>
        <w:pStyle w:val="Header"/>
        <w:numPr>
          <w:ilvl w:val="0"/>
          <w:numId w:val="60"/>
        </w:numPr>
        <w:tabs>
          <w:tab w:val="clear" w:pos="4513"/>
          <w:tab w:val="left" w:pos="3119"/>
        </w:tabs>
        <w:spacing w:after="16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m</w:t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7C394A" w:rsidRDefault="007C394A" w:rsidP="00BC6F34">
      <w:pPr>
        <w:pStyle w:val="Header"/>
        <w:numPr>
          <w:ilvl w:val="0"/>
          <w:numId w:val="60"/>
        </w:numPr>
        <w:tabs>
          <w:tab w:val="left" w:pos="3119"/>
        </w:tabs>
        <w:spacing w:after="16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394A" w:rsidRPr="00EB0E4B" w:rsidRDefault="007C394A" w:rsidP="00BC6F34">
      <w:pPr>
        <w:pStyle w:val="Header"/>
        <w:numPr>
          <w:ilvl w:val="0"/>
          <w:numId w:val="60"/>
        </w:numPr>
        <w:tabs>
          <w:tab w:val="clear" w:pos="9026"/>
          <w:tab w:val="left" w:pos="3119"/>
        </w:tabs>
        <w:spacing w:after="160" w:line="360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C394A" w:rsidRDefault="007C394A" w:rsidP="007C39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untuk seluruh pertanyaan adalah sebagai berikut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9"/>
        <w:gridCol w:w="3484"/>
      </w:tblGrid>
      <w:tr w:rsidR="007C394A" w:rsidTr="007C394A">
        <w:tc>
          <w:tcPr>
            <w:tcW w:w="4351" w:type="dxa"/>
          </w:tcPr>
          <w:p w:rsidR="007C394A" w:rsidRPr="0086120C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0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924" w:type="dxa"/>
          </w:tcPr>
          <w:p w:rsidR="007C394A" w:rsidRPr="0086120C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20C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7C394A" w:rsidTr="007C394A">
        <w:tc>
          <w:tcPr>
            <w:tcW w:w="4351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Setuju (SS)</w:t>
            </w:r>
          </w:p>
        </w:tc>
        <w:tc>
          <w:tcPr>
            <w:tcW w:w="3924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394A" w:rsidTr="007C394A">
        <w:tc>
          <w:tcPr>
            <w:tcW w:w="4351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ju (S)</w:t>
            </w:r>
          </w:p>
        </w:tc>
        <w:tc>
          <w:tcPr>
            <w:tcW w:w="3924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394A" w:rsidTr="007C394A">
        <w:tc>
          <w:tcPr>
            <w:tcW w:w="4351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tuju (KS)</w:t>
            </w:r>
          </w:p>
        </w:tc>
        <w:tc>
          <w:tcPr>
            <w:tcW w:w="3924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394A" w:rsidTr="007C394A">
        <w:tc>
          <w:tcPr>
            <w:tcW w:w="4351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etuju (TS)</w:t>
            </w:r>
          </w:p>
        </w:tc>
        <w:tc>
          <w:tcPr>
            <w:tcW w:w="3924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94A" w:rsidTr="007C394A">
        <w:tc>
          <w:tcPr>
            <w:tcW w:w="4351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dak Setuju (STS)</w:t>
            </w:r>
          </w:p>
        </w:tc>
        <w:tc>
          <w:tcPr>
            <w:tcW w:w="3924" w:type="dxa"/>
          </w:tcPr>
          <w:p w:rsidR="007C394A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394A" w:rsidRPr="00CC10A9" w:rsidRDefault="007C394A" w:rsidP="00BC6F34">
      <w:pPr>
        <w:pStyle w:val="Header"/>
        <w:numPr>
          <w:ilvl w:val="0"/>
          <w:numId w:val="61"/>
        </w:numPr>
        <w:spacing w:before="240" w:after="160" w:line="360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 Pengisian Kuesioner</w:t>
      </w:r>
    </w:p>
    <w:p w:rsidR="007C394A" w:rsidRDefault="007C394A" w:rsidP="00BC6F34">
      <w:pPr>
        <w:pStyle w:val="Header"/>
        <w:numPr>
          <w:ilvl w:val="0"/>
          <w:numId w:val="62"/>
        </w:numPr>
        <w:spacing w:before="240" w:after="16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an saya Checklist (√) pada tempat yang tersedia pada jawaban yang Saudari anggap paling benar.</w:t>
      </w:r>
    </w:p>
    <w:p w:rsidR="007C394A" w:rsidRDefault="007C394A" w:rsidP="00BC6F34">
      <w:pPr>
        <w:pStyle w:val="Header"/>
        <w:numPr>
          <w:ilvl w:val="0"/>
          <w:numId w:val="62"/>
        </w:numPr>
        <w:spacing w:before="240" w:after="16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pertanyaan hanya membutuhkan satu jawaban saja.</w:t>
      </w:r>
    </w:p>
    <w:p w:rsidR="007C394A" w:rsidRDefault="007C394A" w:rsidP="00BC6F34">
      <w:pPr>
        <w:pStyle w:val="Header"/>
        <w:numPr>
          <w:ilvl w:val="0"/>
          <w:numId w:val="62"/>
        </w:numPr>
        <w:spacing w:before="240"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saudari memberikan jawaban yang sebenar-benarnya.</w:t>
      </w:r>
    </w:p>
    <w:p w:rsidR="007C394A" w:rsidRPr="00CC10A9" w:rsidRDefault="007C394A" w:rsidP="00BC6F34">
      <w:pPr>
        <w:pStyle w:val="Header"/>
        <w:numPr>
          <w:ilvl w:val="0"/>
          <w:numId w:val="61"/>
        </w:numPr>
        <w:spacing w:after="160" w:line="360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tanyaan</w:t>
      </w:r>
      <w:r w:rsidRPr="00CF7141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Kuesioner</w:t>
      </w:r>
    </w:p>
    <w:p w:rsidR="007C394A" w:rsidRDefault="007C394A" w:rsidP="00BC6F34">
      <w:pPr>
        <w:pStyle w:val="Header"/>
        <w:numPr>
          <w:ilvl w:val="0"/>
          <w:numId w:val="63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Kepercayaan Mere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3715"/>
        <w:gridCol w:w="712"/>
        <w:gridCol w:w="616"/>
        <w:gridCol w:w="723"/>
        <w:gridCol w:w="647"/>
        <w:gridCol w:w="742"/>
      </w:tblGrid>
      <w:tr w:rsidR="007C394A" w:rsidTr="007C394A">
        <w:tc>
          <w:tcPr>
            <w:tcW w:w="999" w:type="dxa"/>
            <w:vMerge w:val="restart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15" w:type="dxa"/>
            <w:vMerge w:val="restart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40" w:type="dxa"/>
            <w:gridSpan w:val="5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ihan Jawaban</w:t>
            </w:r>
          </w:p>
        </w:tc>
      </w:tr>
      <w:tr w:rsidR="007C394A" w:rsidTr="007C394A">
        <w:tc>
          <w:tcPr>
            <w:tcW w:w="999" w:type="dxa"/>
            <w:vMerge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16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23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47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42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7C394A" w:rsidTr="007C394A">
        <w:tc>
          <w:tcPr>
            <w:tcW w:w="8154" w:type="dxa"/>
            <w:gridSpan w:val="7"/>
            <w:vAlign w:val="center"/>
          </w:tcPr>
          <w:p w:rsidR="007C394A" w:rsidRPr="000F198D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percayaan Terhadap Merek</w:t>
            </w:r>
          </w:p>
        </w:tc>
      </w:tr>
      <w:tr w:rsidR="007C394A" w:rsidTr="007C394A">
        <w:tc>
          <w:tcPr>
            <w:tcW w:w="999" w:type="dxa"/>
          </w:tcPr>
          <w:p w:rsidR="007C394A" w:rsidRPr="00CF7141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7C394A" w:rsidRPr="00472567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 kosmetik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ek Pixy sudah di akui oleh banya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la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empuan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k kosme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ek Pix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lah salah sa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sme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ggul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ke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ak orang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834BBE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15" w:type="dxa"/>
          </w:tcPr>
          <w:p w:rsidR="007C394A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 kosmetik merek Pixy memiliki reputasi yang baik di masyarakat sejak dahulu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5" w:type="dxa"/>
          </w:tcPr>
          <w:p w:rsidR="007C394A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tuhan saya terpenuhi ketika menggunakan produk kosmetik mere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8154" w:type="dxa"/>
            <w:gridSpan w:val="7"/>
          </w:tcPr>
          <w:p w:rsidR="007C394A" w:rsidRPr="004C35E2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Keamanan Suatu Merek</w:t>
            </w: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7C394A" w:rsidRPr="00D87816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percay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hwa Produk kosmetik merek Pixy tidak mudah untuk ditiru perusahaan lain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percaya bahwa produk kosmetik merek Pixy telah dilindungi oleh undang-undang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834BBE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15" w:type="dxa"/>
          </w:tcPr>
          <w:p w:rsidR="007C394A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asan produk kosmetik bermerek Pixy bersih dan aman 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8154" w:type="dxa"/>
            <w:gridSpan w:val="7"/>
          </w:tcPr>
          <w:p w:rsidR="007C394A" w:rsidRPr="00E37B6B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jujuran Suatu Merek</w:t>
            </w: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k kosme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ek Pix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lah kosmetik yang memil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baikdari produk-produk kosme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k kosmet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ek Pix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upa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metik yang sesuai dengan harapan dan kebutuhan saya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5" w:type="dxa"/>
          </w:tcPr>
          <w:p w:rsidR="007C394A" w:rsidRPr="00834BBE" w:rsidRDefault="007C394A" w:rsidP="007C394A">
            <w:pPr>
              <w:spacing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 kosmetik merek Pixy aman untuk digunakan oleh jenis kulit apapun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94A" w:rsidRDefault="007C394A" w:rsidP="007C39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4A" w:rsidRPr="00EB0E4B" w:rsidRDefault="007C394A" w:rsidP="00BC6F34">
      <w:pPr>
        <w:pStyle w:val="Header"/>
        <w:numPr>
          <w:ilvl w:val="0"/>
          <w:numId w:val="63"/>
        </w:numPr>
        <w:spacing w:before="240" w:after="160" w:line="276" w:lineRule="auto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Loyalitas Pelang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3715"/>
        <w:gridCol w:w="712"/>
        <w:gridCol w:w="616"/>
        <w:gridCol w:w="723"/>
        <w:gridCol w:w="647"/>
        <w:gridCol w:w="742"/>
      </w:tblGrid>
      <w:tr w:rsidR="007C394A" w:rsidTr="007C394A">
        <w:tc>
          <w:tcPr>
            <w:tcW w:w="999" w:type="dxa"/>
            <w:vMerge w:val="restart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715" w:type="dxa"/>
            <w:vMerge w:val="restart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3440" w:type="dxa"/>
            <w:gridSpan w:val="5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ihan Jawaban</w:t>
            </w:r>
          </w:p>
        </w:tc>
      </w:tr>
      <w:tr w:rsidR="007C394A" w:rsidTr="007C394A">
        <w:tc>
          <w:tcPr>
            <w:tcW w:w="999" w:type="dxa"/>
            <w:vMerge/>
            <w:vAlign w:val="center"/>
          </w:tcPr>
          <w:p w:rsidR="007C394A" w:rsidRPr="00CC10A9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vMerge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16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23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647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42" w:type="dxa"/>
            <w:vAlign w:val="center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7C394A" w:rsidTr="007C394A">
        <w:tc>
          <w:tcPr>
            <w:tcW w:w="8154" w:type="dxa"/>
            <w:gridSpan w:val="7"/>
            <w:vAlign w:val="center"/>
          </w:tcPr>
          <w:p w:rsidR="007C394A" w:rsidRPr="00F3165E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lakukan pembelian ulang secara teratur </w:t>
            </w:r>
          </w:p>
        </w:tc>
      </w:tr>
      <w:tr w:rsidR="007C394A" w:rsidTr="007C394A">
        <w:tc>
          <w:tcPr>
            <w:tcW w:w="999" w:type="dxa"/>
          </w:tcPr>
          <w:p w:rsidR="007C394A" w:rsidRPr="00CF7141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7C394A" w:rsidRPr="00CF7141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akan melakukan pembelian ulang produk kosmetik merek Pixy secara terus menerus 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4379B4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15" w:type="dxa"/>
          </w:tcPr>
          <w:p w:rsidR="007C394A" w:rsidRPr="004379B4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akan tetap setia menjadi pelanggan propduk kosmetik mere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8154" w:type="dxa"/>
            <w:gridSpan w:val="7"/>
          </w:tcPr>
          <w:p w:rsidR="007C394A" w:rsidRPr="00F3165E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ekomendasikan poduk/jasa</w:t>
            </w: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eorang yang meminta saran dari say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ik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k kosmetik apa yang akan diguna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aya akan menyarank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adanya untuk mema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k mere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akan mengatakan hal-hal yang baik atau positif mengenai produk mere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akan selalu mendorong teman atau keluarga untuk menggunakan produk mere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8154" w:type="dxa"/>
            <w:gridSpan w:val="7"/>
          </w:tcPr>
          <w:p w:rsidR="007C394A" w:rsidRPr="002C29AF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nunjukkan Kekebalan Dari Daya Tarikan Produk Sejenis Dari Pesaing</w:t>
            </w: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bila harga untuk membeli produk Pixy lebih mahal dari produk yang lain, saya akan tetap memilih untuk membeli produ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 mau membeli produk kosmetik lagi, maka saya akan membeli produk Pixy sebagai pilihan utama saya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2C29AF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15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tidak tertarik untuk beralih ke produk kosmetik merek lainnya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8154" w:type="dxa"/>
            <w:gridSpan w:val="7"/>
          </w:tcPr>
          <w:p w:rsidR="007C394A" w:rsidRPr="00EA5F51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mbeli Diluar Lini Produk/Jasa </w:t>
            </w:r>
          </w:p>
        </w:tc>
      </w:tr>
      <w:tr w:rsidR="007C394A" w:rsidTr="007C394A">
        <w:tc>
          <w:tcPr>
            <w:tcW w:w="999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5" w:type="dxa"/>
          </w:tcPr>
          <w:p w:rsidR="007C394A" w:rsidRPr="00E55CD8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akan membeli semua produk kosmetik merek Pixy yang saya butuhkan 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94A" w:rsidTr="007C394A">
        <w:tc>
          <w:tcPr>
            <w:tcW w:w="999" w:type="dxa"/>
          </w:tcPr>
          <w:p w:rsidR="007C394A" w:rsidRPr="00EA5F51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715" w:type="dxa"/>
          </w:tcPr>
          <w:p w:rsidR="007C394A" w:rsidRPr="00EA5F51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akan terus menggunakan Produk kosmetik merek Pixy</w:t>
            </w:r>
          </w:p>
        </w:tc>
        <w:tc>
          <w:tcPr>
            <w:tcW w:w="71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7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7C394A" w:rsidRDefault="007C394A" w:rsidP="007C39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532" w:rsidRDefault="008D4532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3F">
        <w:rPr>
          <w:rFonts w:ascii="Times New Roman" w:hAnsi="Times New Roman" w:cs="Times New Roman"/>
          <w:b/>
          <w:sz w:val="28"/>
          <w:szCs w:val="28"/>
        </w:rPr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Pr="004C35E2" w:rsidRDefault="007C394A" w:rsidP="007C394A">
      <w:pPr>
        <w:tabs>
          <w:tab w:val="left" w:leader="dot" w:pos="737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Presentase Responden Berdasarkan Karakteristik</w:t>
      </w:r>
    </w:p>
    <w:p w:rsidR="007C394A" w:rsidRPr="00DB4A38" w:rsidRDefault="007C394A" w:rsidP="00BC6F34">
      <w:pPr>
        <w:pStyle w:val="Header"/>
        <w:numPr>
          <w:ilvl w:val="0"/>
          <w:numId w:val="65"/>
        </w:numPr>
        <w:tabs>
          <w:tab w:val="left" w:pos="42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A38">
        <w:rPr>
          <w:rFonts w:ascii="Times New Roman" w:hAnsi="Times New Roman" w:cs="Times New Roman"/>
          <w:b/>
          <w:sz w:val="24"/>
          <w:szCs w:val="24"/>
        </w:rPr>
        <w:t>B</w:t>
      </w:r>
      <w:r w:rsidRPr="00DB4A38">
        <w:rPr>
          <w:rFonts w:ascii="Times New Roman" w:hAnsi="Times New Roman" w:cs="Times New Roman"/>
          <w:b/>
          <w:sz w:val="24"/>
          <w:szCs w:val="24"/>
          <w:lang w:val="en-US"/>
        </w:rPr>
        <w:t>erdasarkan Jenis kelamin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7"/>
        <w:gridCol w:w="1701"/>
        <w:gridCol w:w="1984"/>
      </w:tblGrid>
      <w:tr w:rsidR="007C394A" w:rsidRPr="009F71F2" w:rsidTr="007C394A">
        <w:tc>
          <w:tcPr>
            <w:tcW w:w="708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ind w:left="-166" w:firstLine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127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1701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kuensi (orang)</w:t>
            </w:r>
          </w:p>
        </w:tc>
        <w:tc>
          <w:tcPr>
            <w:tcW w:w="1984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e</w:t>
            </w:r>
          </w:p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%)</w:t>
            </w:r>
          </w:p>
        </w:tc>
      </w:tr>
      <w:tr w:rsidR="007C394A" w:rsidRPr="009F71F2" w:rsidTr="007C394A">
        <w:tc>
          <w:tcPr>
            <w:tcW w:w="708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mpuan</w:t>
            </w:r>
          </w:p>
        </w:tc>
        <w:tc>
          <w:tcPr>
            <w:tcW w:w="1701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984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C394A" w:rsidRPr="009F71F2" w:rsidTr="007C394A">
        <w:tc>
          <w:tcPr>
            <w:tcW w:w="2835" w:type="dxa"/>
            <w:gridSpan w:val="2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984" w:type="dxa"/>
            <w:vAlign w:val="center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7C394A" w:rsidRDefault="007C394A" w:rsidP="007C394A">
      <w:pPr>
        <w:pStyle w:val="Header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A" w:rsidRDefault="007C394A" w:rsidP="00BC6F34">
      <w:pPr>
        <w:pStyle w:val="Header"/>
        <w:numPr>
          <w:ilvl w:val="0"/>
          <w:numId w:val="65"/>
        </w:numPr>
        <w:tabs>
          <w:tab w:val="left" w:pos="426"/>
        </w:tabs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9F71F2">
        <w:rPr>
          <w:rFonts w:ascii="Times New Roman" w:hAnsi="Times New Roman" w:cs="Times New Roman"/>
          <w:b/>
          <w:sz w:val="24"/>
          <w:szCs w:val="24"/>
          <w:lang w:val="en-US"/>
        </w:rPr>
        <w:t>erdasarkan tingkat usia</w:t>
      </w:r>
    </w:p>
    <w:p w:rsidR="007C394A" w:rsidRPr="009F71F2" w:rsidRDefault="007C394A" w:rsidP="007C394A">
      <w:pPr>
        <w:pStyle w:val="Header"/>
        <w:tabs>
          <w:tab w:val="left" w:pos="426"/>
        </w:tabs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126"/>
        <w:gridCol w:w="1697"/>
        <w:gridCol w:w="1985"/>
      </w:tblGrid>
      <w:tr w:rsidR="007C394A" w:rsidRPr="009F71F2" w:rsidTr="008D4532">
        <w:tc>
          <w:tcPr>
            <w:tcW w:w="996" w:type="dxa"/>
            <w:vAlign w:val="center"/>
          </w:tcPr>
          <w:p w:rsidR="007C394A" w:rsidRPr="009F71F2" w:rsidRDefault="007C394A" w:rsidP="008D4532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126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al Umur</w:t>
            </w:r>
          </w:p>
        </w:tc>
        <w:tc>
          <w:tcPr>
            <w:tcW w:w="1697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ekuensi</w:t>
            </w:r>
          </w:p>
        </w:tc>
        <w:tc>
          <w:tcPr>
            <w:tcW w:w="1985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e (%)</w:t>
            </w:r>
          </w:p>
        </w:tc>
      </w:tr>
      <w:tr w:rsidR="007C394A" w:rsidRPr="009F71F2" w:rsidTr="008D4532">
        <w:tc>
          <w:tcPr>
            <w:tcW w:w="996" w:type="dxa"/>
            <w:vAlign w:val="center"/>
          </w:tcPr>
          <w:p w:rsidR="007C394A" w:rsidRPr="009F71F2" w:rsidRDefault="007C394A" w:rsidP="008D4532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126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5</w:t>
            </w:r>
          </w:p>
        </w:tc>
        <w:tc>
          <w:tcPr>
            <w:tcW w:w="1697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7C394A" w:rsidRPr="009F71F2" w:rsidRDefault="007C394A" w:rsidP="008D45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7C394A" w:rsidRPr="009F71F2" w:rsidTr="008D4532">
        <w:tc>
          <w:tcPr>
            <w:tcW w:w="996" w:type="dxa"/>
            <w:vAlign w:val="center"/>
          </w:tcPr>
          <w:p w:rsidR="007C394A" w:rsidRPr="009F71F2" w:rsidRDefault="007C394A" w:rsidP="008D4532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126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33</w:t>
            </w:r>
          </w:p>
        </w:tc>
        <w:tc>
          <w:tcPr>
            <w:tcW w:w="1697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7C394A" w:rsidRPr="009F71F2" w:rsidRDefault="007C394A" w:rsidP="008D453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7C394A" w:rsidRPr="009F71F2" w:rsidTr="008D4532">
        <w:tc>
          <w:tcPr>
            <w:tcW w:w="996" w:type="dxa"/>
            <w:vAlign w:val="center"/>
          </w:tcPr>
          <w:p w:rsidR="007C394A" w:rsidRPr="009F71F2" w:rsidRDefault="007C394A" w:rsidP="008D4532">
            <w:pPr>
              <w:tabs>
                <w:tab w:val="left" w:pos="426"/>
              </w:tabs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126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40</w:t>
            </w:r>
          </w:p>
        </w:tc>
        <w:tc>
          <w:tcPr>
            <w:tcW w:w="1697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7C394A" w:rsidRPr="009F71F2" w:rsidTr="008D4532">
        <w:tc>
          <w:tcPr>
            <w:tcW w:w="3122" w:type="dxa"/>
            <w:gridSpan w:val="2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7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  <w:vAlign w:val="center"/>
          </w:tcPr>
          <w:p w:rsidR="007C394A" w:rsidRPr="009F71F2" w:rsidRDefault="007C394A" w:rsidP="008D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</w:tr>
    </w:tbl>
    <w:p w:rsidR="007C394A" w:rsidRPr="00DB4A38" w:rsidRDefault="007C394A" w:rsidP="007C394A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394A" w:rsidRPr="009F71F2" w:rsidRDefault="007C394A" w:rsidP="00BC6F34">
      <w:pPr>
        <w:pStyle w:val="Header"/>
        <w:numPr>
          <w:ilvl w:val="0"/>
          <w:numId w:val="65"/>
        </w:numPr>
        <w:tabs>
          <w:tab w:val="left" w:pos="426"/>
        </w:tabs>
        <w:ind w:right="0"/>
        <w:rPr>
          <w:rFonts w:ascii="Times New Roman" w:hAnsi="Times New Roman" w:cs="Times New Roman"/>
          <w:b/>
          <w:sz w:val="24"/>
          <w:szCs w:val="24"/>
        </w:rPr>
      </w:pPr>
      <w:r w:rsidRPr="009F71F2">
        <w:rPr>
          <w:rFonts w:ascii="Times New Roman" w:hAnsi="Times New Roman" w:cs="Times New Roman"/>
          <w:b/>
          <w:sz w:val="24"/>
          <w:szCs w:val="24"/>
          <w:lang w:val="en-US"/>
        </w:rPr>
        <w:t>Berdasarkan Pendidikan</w:t>
      </w:r>
    </w:p>
    <w:p w:rsidR="007C394A" w:rsidRPr="009F71F2" w:rsidRDefault="007C394A" w:rsidP="007C394A">
      <w:pPr>
        <w:pStyle w:val="Header"/>
        <w:tabs>
          <w:tab w:val="left" w:pos="426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985"/>
      </w:tblGrid>
      <w:tr w:rsidR="007C394A" w:rsidRPr="009F71F2" w:rsidTr="007C394A">
        <w:trPr>
          <w:trHeight w:val="370"/>
        </w:trPr>
        <w:tc>
          <w:tcPr>
            <w:tcW w:w="709" w:type="dxa"/>
          </w:tcPr>
          <w:p w:rsidR="007C394A" w:rsidRPr="009F71F2" w:rsidRDefault="007C394A" w:rsidP="007C394A">
            <w:pPr>
              <w:pStyle w:val="Header"/>
              <w:tabs>
                <w:tab w:val="left" w:pos="426"/>
              </w:tabs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idikan</w:t>
            </w:r>
          </w:p>
        </w:tc>
        <w:tc>
          <w:tcPr>
            <w:tcW w:w="1701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1985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e (%)</w:t>
            </w:r>
          </w:p>
        </w:tc>
      </w:tr>
      <w:tr w:rsidR="007C394A" w:rsidRPr="009F71F2" w:rsidTr="007C394A">
        <w:tc>
          <w:tcPr>
            <w:tcW w:w="709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1701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7C394A" w:rsidRPr="009F71F2" w:rsidTr="007C394A">
        <w:tc>
          <w:tcPr>
            <w:tcW w:w="709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/SMK</w:t>
            </w:r>
          </w:p>
        </w:tc>
        <w:tc>
          <w:tcPr>
            <w:tcW w:w="1701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7C394A" w:rsidRPr="009F71F2" w:rsidTr="007C394A">
        <w:tc>
          <w:tcPr>
            <w:tcW w:w="709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</w:t>
            </w:r>
          </w:p>
        </w:tc>
        <w:tc>
          <w:tcPr>
            <w:tcW w:w="1701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C394A" w:rsidRPr="009F71F2" w:rsidTr="007C394A">
        <w:tc>
          <w:tcPr>
            <w:tcW w:w="2835" w:type="dxa"/>
            <w:gridSpan w:val="2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01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  <w:tc>
          <w:tcPr>
            <w:tcW w:w="1985" w:type="dxa"/>
          </w:tcPr>
          <w:p w:rsidR="007C394A" w:rsidRPr="009F71F2" w:rsidRDefault="007C394A" w:rsidP="007C394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  <w:r w:rsidRPr="009F7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Pr="00DB4A38" w:rsidRDefault="007C394A" w:rsidP="007C394A">
      <w:pPr>
        <w:tabs>
          <w:tab w:val="left" w:leader="dot" w:pos="737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DB4A38">
        <w:rPr>
          <w:rFonts w:ascii="Times New Roman" w:hAnsi="Times New Roman"/>
          <w:b/>
          <w:sz w:val="28"/>
          <w:szCs w:val="28"/>
          <w:lang w:val="en-US"/>
        </w:rPr>
        <w:t>LAMPIRAN 3</w:t>
      </w:r>
    </w:p>
    <w:p w:rsidR="007C394A" w:rsidRDefault="007C394A" w:rsidP="007C394A">
      <w:pPr>
        <w:tabs>
          <w:tab w:val="left" w:leader="dot" w:pos="737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esentase Responden Berdasarkan Jawaban Pertanyaan Kuesioner</w:t>
      </w:r>
    </w:p>
    <w:p w:rsidR="007C394A" w:rsidRPr="00DB4A38" w:rsidRDefault="007C394A" w:rsidP="007C394A">
      <w:pPr>
        <w:tabs>
          <w:tab w:val="left" w:leader="dot" w:pos="737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C394A" w:rsidRDefault="007C394A" w:rsidP="00BC6F34">
      <w:pPr>
        <w:pStyle w:val="Header"/>
        <w:numPr>
          <w:ilvl w:val="4"/>
          <w:numId w:val="66"/>
        </w:numPr>
        <w:tabs>
          <w:tab w:val="left" w:leader="dot" w:pos="7371"/>
        </w:tabs>
        <w:spacing w:line="360" w:lineRule="auto"/>
        <w:ind w:left="709" w:right="0" w:hanging="426"/>
        <w:rPr>
          <w:rFonts w:ascii="Times New Roman" w:hAnsi="Times New Roman"/>
          <w:b/>
          <w:sz w:val="24"/>
          <w:szCs w:val="24"/>
          <w:lang w:val="en-US"/>
        </w:rPr>
      </w:pPr>
      <w:r w:rsidRPr="00DB4A38">
        <w:rPr>
          <w:rFonts w:ascii="Times New Roman" w:hAnsi="Times New Roman"/>
          <w:b/>
          <w:sz w:val="24"/>
          <w:szCs w:val="24"/>
        </w:rPr>
        <w:t>Kepercayaan Mere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X)</w:t>
      </w:r>
    </w:p>
    <w:tbl>
      <w:tblPr>
        <w:tblW w:w="7230" w:type="dxa"/>
        <w:tblInd w:w="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993"/>
        <w:gridCol w:w="1418"/>
        <w:gridCol w:w="1334"/>
        <w:gridCol w:w="83"/>
      </w:tblGrid>
      <w:tr w:rsidR="007C394A" w:rsidRPr="00B73A05" w:rsidTr="008D4532">
        <w:trPr>
          <w:gridAfter w:val="1"/>
          <w:wAfter w:w="83" w:type="dxa"/>
          <w:cantSplit/>
          <w:tblHeader/>
        </w:trPr>
        <w:tc>
          <w:tcPr>
            <w:tcW w:w="7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</w:t>
            </w:r>
          </w:p>
        </w:tc>
      </w:tr>
      <w:tr w:rsidR="007C394A" w:rsidRPr="00B73A05" w:rsidTr="005148BE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0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0" w:firstLine="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0" w:firstLine="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0" w:firstLine="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0" w:firstLine="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B73A05" w:rsidTr="005148BE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7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7C394A" w:rsidRPr="00B73A0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</w:tr>
      <w:tr w:rsidR="007C394A" w:rsidRPr="00B73A0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</w:tr>
      <w:tr w:rsidR="007C394A" w:rsidRPr="00B73A0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50.7</w:t>
            </w:r>
          </w:p>
        </w:tc>
      </w:tr>
      <w:tr w:rsidR="007C394A" w:rsidRPr="00B73A0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B73A05" w:rsidTr="005148BE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19" w:firstLine="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3A0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73A05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6E6BD8" w:rsidRDefault="007C394A" w:rsidP="007C394A">
      <w:pPr>
        <w:spacing w:after="12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70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"/>
        <w:gridCol w:w="1730"/>
        <w:gridCol w:w="1134"/>
        <w:gridCol w:w="993"/>
        <w:gridCol w:w="1417"/>
        <w:gridCol w:w="1418"/>
      </w:tblGrid>
      <w:tr w:rsidR="007C394A" w:rsidRPr="006E6BD8" w:rsidTr="008D4532">
        <w:trPr>
          <w:cantSplit/>
          <w:tblHeader/>
        </w:trPr>
        <w:tc>
          <w:tcPr>
            <w:tcW w:w="7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</w:t>
            </w:r>
          </w:p>
        </w:tc>
      </w:tr>
      <w:tr w:rsidR="007C394A" w:rsidRPr="006E6BD8" w:rsidTr="008D4532">
        <w:trPr>
          <w:cantSplit/>
          <w:tblHeader/>
        </w:trPr>
        <w:tc>
          <w:tcPr>
            <w:tcW w:w="5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6E6BD8" w:rsidTr="008D4532">
        <w:trPr>
          <w:cantSplit/>
          <w:tblHeader/>
        </w:trPr>
        <w:tc>
          <w:tcPr>
            <w:tcW w:w="5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7C394A" w:rsidRPr="006E6BD8" w:rsidTr="008D4532">
        <w:trPr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7C394A" w:rsidRPr="006E6BD8" w:rsidTr="008D4532">
        <w:trPr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</w:tr>
      <w:tr w:rsidR="007C394A" w:rsidRPr="006E6BD8" w:rsidTr="008D4532">
        <w:trPr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60.0</w:t>
            </w:r>
          </w:p>
        </w:tc>
      </w:tr>
      <w:tr w:rsidR="007C394A" w:rsidRPr="006E6BD8" w:rsidTr="008D4532">
        <w:trPr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6E6BD8" w:rsidTr="008D4532">
        <w:trPr>
          <w:cantSplit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BD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E6BD8" w:rsidRDefault="007C394A" w:rsidP="008D4532">
            <w:pPr>
              <w:autoSpaceDE w:val="0"/>
              <w:autoSpaceDN w:val="0"/>
              <w:adjustRightInd w:val="0"/>
              <w:spacing w:line="240" w:lineRule="auto"/>
              <w:ind w:left="-1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532" w:rsidRPr="007A3A78" w:rsidRDefault="008D4532" w:rsidP="0051649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8"/>
        <w:gridCol w:w="1730"/>
        <w:gridCol w:w="1134"/>
        <w:gridCol w:w="993"/>
        <w:gridCol w:w="1417"/>
        <w:gridCol w:w="1418"/>
        <w:gridCol w:w="101"/>
      </w:tblGrid>
      <w:tr w:rsidR="007C394A" w:rsidRPr="007A3A78" w:rsidTr="008D4532">
        <w:trPr>
          <w:cantSplit/>
          <w:tblHeader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3</w:t>
            </w:r>
          </w:p>
        </w:tc>
      </w:tr>
      <w:tr w:rsidR="007C394A" w:rsidRPr="007A3A78" w:rsidTr="008D4532">
        <w:trPr>
          <w:gridAfter w:val="1"/>
          <w:wAfter w:w="101" w:type="dxa"/>
          <w:cantSplit/>
          <w:tblHeader/>
        </w:trPr>
        <w:tc>
          <w:tcPr>
            <w:tcW w:w="57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7A3A78" w:rsidTr="008D4532">
        <w:trPr>
          <w:gridAfter w:val="1"/>
          <w:wAfter w:w="101" w:type="dxa"/>
          <w:cantSplit/>
          <w:tblHeader/>
        </w:trPr>
        <w:tc>
          <w:tcPr>
            <w:tcW w:w="57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3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7A3A78" w:rsidTr="008D4532">
        <w:trPr>
          <w:gridAfter w:val="1"/>
          <w:wAfter w:w="101" w:type="dxa"/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7C394A" w:rsidRPr="007A3A78" w:rsidTr="008D4532">
        <w:trPr>
          <w:gridAfter w:val="1"/>
          <w:wAfter w:w="101" w:type="dxa"/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7C394A" w:rsidRPr="007A3A78" w:rsidTr="008D4532">
        <w:trPr>
          <w:gridAfter w:val="1"/>
          <w:wAfter w:w="101" w:type="dxa"/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1.3</w:t>
            </w:r>
          </w:p>
        </w:tc>
      </w:tr>
      <w:tr w:rsidR="007C394A" w:rsidRPr="007A3A78" w:rsidTr="008D4532">
        <w:trPr>
          <w:gridAfter w:val="1"/>
          <w:wAfter w:w="101" w:type="dxa"/>
          <w:cantSplit/>
          <w:tblHeader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7A3A78" w:rsidTr="008D4532">
        <w:trPr>
          <w:gridAfter w:val="1"/>
          <w:wAfter w:w="101" w:type="dxa"/>
          <w:cantSplit/>
        </w:trPr>
        <w:tc>
          <w:tcPr>
            <w:tcW w:w="57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-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Default="007C394A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492" w:rsidRDefault="00516492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Pr="007A3A78" w:rsidRDefault="009F7183" w:rsidP="007C394A">
      <w:pPr>
        <w:spacing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7"/>
        <w:gridCol w:w="1690"/>
        <w:gridCol w:w="1134"/>
        <w:gridCol w:w="993"/>
        <w:gridCol w:w="1418"/>
        <w:gridCol w:w="1419"/>
      </w:tblGrid>
      <w:tr w:rsidR="007C394A" w:rsidRPr="007A3A78" w:rsidTr="005148BE">
        <w:trPr>
          <w:cantSplit/>
          <w:tblHeader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4</w:t>
            </w:r>
          </w:p>
        </w:tc>
      </w:tr>
      <w:tr w:rsidR="007C394A" w:rsidRPr="007A3A78" w:rsidTr="005148BE">
        <w:trPr>
          <w:cantSplit/>
          <w:tblHeader/>
        </w:trPr>
        <w:tc>
          <w:tcPr>
            <w:tcW w:w="7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7A3A78" w:rsidTr="005148BE">
        <w:trPr>
          <w:cantSplit/>
          <w:tblHeader/>
        </w:trPr>
        <w:tc>
          <w:tcPr>
            <w:tcW w:w="71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69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7A3A78" w:rsidTr="005148BE">
        <w:trPr>
          <w:cantSplit/>
          <w:tblHeader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</w:tr>
      <w:tr w:rsidR="007C394A" w:rsidRPr="007A3A78" w:rsidTr="005148BE">
        <w:trPr>
          <w:cantSplit/>
          <w:tblHeader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</w:tr>
      <w:tr w:rsidR="007C394A" w:rsidRPr="007A3A78" w:rsidTr="005148BE">
        <w:trPr>
          <w:cantSplit/>
          <w:tblHeader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7C394A" w:rsidRPr="007A3A78" w:rsidTr="005148BE">
        <w:trPr>
          <w:cantSplit/>
          <w:tblHeader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7A3A78" w:rsidTr="005148BE">
        <w:trPr>
          <w:cantSplit/>
        </w:trPr>
        <w:tc>
          <w:tcPr>
            <w:tcW w:w="71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8D453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A7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7A3A7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CF7144" w:rsidRDefault="007C394A" w:rsidP="007C394A">
      <w:pPr>
        <w:tabs>
          <w:tab w:val="left" w:pos="426"/>
        </w:tabs>
        <w:spacing w:after="12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74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34"/>
        <w:gridCol w:w="993"/>
        <w:gridCol w:w="1417"/>
        <w:gridCol w:w="1418"/>
        <w:gridCol w:w="103"/>
      </w:tblGrid>
      <w:tr w:rsidR="007C394A" w:rsidRPr="00CF7144" w:rsidTr="005148BE">
        <w:trPr>
          <w:cantSplit/>
          <w:tblHeader/>
        </w:trPr>
        <w:tc>
          <w:tcPr>
            <w:tcW w:w="7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5</w:t>
            </w:r>
          </w:p>
        </w:tc>
      </w:tr>
      <w:tr w:rsidR="007C394A" w:rsidRPr="00CF7144" w:rsidTr="005148BE">
        <w:trPr>
          <w:gridAfter w:val="1"/>
          <w:wAfter w:w="103" w:type="dxa"/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CF7144" w:rsidTr="005148BE">
        <w:trPr>
          <w:gridAfter w:val="1"/>
          <w:wAfter w:w="103" w:type="dxa"/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CF7144" w:rsidTr="005148BE">
        <w:trPr>
          <w:gridAfter w:val="1"/>
          <w:wAfter w:w="103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7C394A" w:rsidRPr="00CF7144" w:rsidTr="005148BE">
        <w:trPr>
          <w:gridAfter w:val="1"/>
          <w:wAfter w:w="103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7C394A" w:rsidRPr="00CF7144" w:rsidTr="005148BE">
        <w:trPr>
          <w:gridAfter w:val="1"/>
          <w:wAfter w:w="103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7C394A" w:rsidRPr="00CF7144" w:rsidTr="005148BE">
        <w:trPr>
          <w:gridAfter w:val="1"/>
          <w:wAfter w:w="103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CF7144" w:rsidTr="005148BE">
        <w:trPr>
          <w:gridAfter w:val="1"/>
          <w:wAfter w:w="103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7144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CF7144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8F6B5A" w:rsidRDefault="007C394A" w:rsidP="007C394A">
      <w:pPr>
        <w:tabs>
          <w:tab w:val="left" w:pos="426"/>
        </w:tabs>
        <w:spacing w:after="120" w:line="240" w:lineRule="auto"/>
        <w:ind w:lef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02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34"/>
        <w:gridCol w:w="992"/>
        <w:gridCol w:w="1418"/>
        <w:gridCol w:w="1418"/>
        <w:gridCol w:w="231"/>
      </w:tblGrid>
      <w:tr w:rsidR="007C394A" w:rsidRPr="008F6B5A" w:rsidTr="005148BE">
        <w:trPr>
          <w:cantSplit/>
          <w:tblHeader/>
        </w:trPr>
        <w:tc>
          <w:tcPr>
            <w:tcW w:w="7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6</w:t>
            </w:r>
          </w:p>
        </w:tc>
      </w:tr>
      <w:tr w:rsidR="007C394A" w:rsidRPr="008F6B5A" w:rsidTr="005148BE">
        <w:trPr>
          <w:gridAfter w:val="1"/>
          <w:wAfter w:w="231" w:type="dxa"/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8F6B5A" w:rsidTr="005148BE">
        <w:trPr>
          <w:gridAfter w:val="1"/>
          <w:wAfter w:w="231" w:type="dxa"/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7C394A" w:rsidRPr="008F6B5A" w:rsidTr="005148BE">
        <w:trPr>
          <w:gridAfter w:val="1"/>
          <w:wAfter w:w="231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7C394A" w:rsidRPr="008F6B5A" w:rsidTr="005148BE">
        <w:trPr>
          <w:gridAfter w:val="1"/>
          <w:wAfter w:w="231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7C394A" w:rsidRPr="008F6B5A" w:rsidTr="005148BE">
        <w:trPr>
          <w:gridAfter w:val="1"/>
          <w:wAfter w:w="231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54.7</w:t>
            </w:r>
          </w:p>
        </w:tc>
      </w:tr>
      <w:tr w:rsidR="007C394A" w:rsidRPr="008F6B5A" w:rsidTr="005148BE">
        <w:trPr>
          <w:gridAfter w:val="1"/>
          <w:wAfter w:w="231" w:type="dxa"/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8F6B5A" w:rsidTr="005148BE">
        <w:trPr>
          <w:gridAfter w:val="1"/>
          <w:wAfter w:w="231" w:type="dxa"/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8BE" w:rsidRPr="00DB4A38" w:rsidRDefault="005148BE" w:rsidP="007C394A">
      <w:pPr>
        <w:jc w:val="both"/>
        <w:rPr>
          <w:rFonts w:ascii="Times New Roman" w:hAnsi="Times New Roman" w:cs="Times New Roman"/>
          <w:i/>
          <w:iCs/>
          <w:sz w:val="24"/>
        </w:rPr>
      </w:pPr>
    </w:p>
    <w:tbl>
      <w:tblPr>
        <w:tblW w:w="7371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34"/>
        <w:gridCol w:w="993"/>
        <w:gridCol w:w="1417"/>
        <w:gridCol w:w="1366"/>
        <w:gridCol w:w="52"/>
      </w:tblGrid>
      <w:tr w:rsidR="007C394A" w:rsidRPr="008F6B5A" w:rsidTr="005148BE">
        <w:trPr>
          <w:gridAfter w:val="1"/>
          <w:wAfter w:w="52" w:type="dxa"/>
          <w:cantSplit/>
          <w:tblHeader/>
        </w:trPr>
        <w:tc>
          <w:tcPr>
            <w:tcW w:w="7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7</w:t>
            </w:r>
          </w:p>
        </w:tc>
      </w:tr>
      <w:tr w:rsidR="007C394A" w:rsidRPr="008F6B5A" w:rsidTr="005148BE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8F6B5A" w:rsidTr="005148BE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7C394A" w:rsidRPr="008F6B5A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7C394A" w:rsidRPr="008F6B5A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7C394A" w:rsidRPr="008F6B5A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7C394A" w:rsidRPr="008F6B5A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8F6B5A" w:rsidTr="005148BE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Default="007C394A" w:rsidP="005148B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183" w:rsidRPr="008F6B5A" w:rsidRDefault="009F7183" w:rsidP="005148B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0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"/>
        <w:gridCol w:w="406"/>
        <w:gridCol w:w="1701"/>
        <w:gridCol w:w="1275"/>
        <w:gridCol w:w="993"/>
        <w:gridCol w:w="1417"/>
        <w:gridCol w:w="1418"/>
        <w:gridCol w:w="109"/>
      </w:tblGrid>
      <w:tr w:rsidR="007C394A" w:rsidRPr="008F6B5A" w:rsidTr="005148BE">
        <w:trPr>
          <w:gridBefore w:val="1"/>
          <w:wBefore w:w="161" w:type="dxa"/>
          <w:cantSplit/>
          <w:tblHeader/>
        </w:trPr>
        <w:tc>
          <w:tcPr>
            <w:tcW w:w="7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8</w:t>
            </w:r>
          </w:p>
        </w:tc>
      </w:tr>
      <w:tr w:rsidR="007C394A" w:rsidRPr="008F6B5A" w:rsidTr="005148BE">
        <w:trPr>
          <w:gridAfter w:val="1"/>
          <w:wAfter w:w="109" w:type="dxa"/>
          <w:cantSplit/>
          <w:tblHeader/>
        </w:trPr>
        <w:tc>
          <w:tcPr>
            <w:tcW w:w="56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8F6B5A" w:rsidTr="005148BE">
        <w:trPr>
          <w:gridAfter w:val="1"/>
          <w:wAfter w:w="109" w:type="dxa"/>
          <w:cantSplit/>
          <w:tblHeader/>
        </w:trPr>
        <w:tc>
          <w:tcPr>
            <w:tcW w:w="56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lid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7C394A" w:rsidRPr="008F6B5A" w:rsidTr="005148BE">
        <w:trPr>
          <w:gridAfter w:val="1"/>
          <w:wAfter w:w="109" w:type="dxa"/>
          <w:cantSplit/>
          <w:tblHeader/>
        </w:trPr>
        <w:tc>
          <w:tcPr>
            <w:tcW w:w="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</w:tr>
      <w:tr w:rsidR="007C394A" w:rsidRPr="008F6B5A" w:rsidTr="005148BE">
        <w:trPr>
          <w:gridAfter w:val="1"/>
          <w:wAfter w:w="109" w:type="dxa"/>
          <w:cantSplit/>
          <w:tblHeader/>
        </w:trPr>
        <w:tc>
          <w:tcPr>
            <w:tcW w:w="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</w:tr>
      <w:tr w:rsidR="007C394A" w:rsidRPr="008F6B5A" w:rsidTr="005148BE">
        <w:trPr>
          <w:gridAfter w:val="1"/>
          <w:wAfter w:w="109" w:type="dxa"/>
          <w:cantSplit/>
          <w:tblHeader/>
        </w:trPr>
        <w:tc>
          <w:tcPr>
            <w:tcW w:w="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52.0</w:t>
            </w:r>
          </w:p>
        </w:tc>
      </w:tr>
      <w:tr w:rsidR="007C394A" w:rsidRPr="008F6B5A" w:rsidTr="005148BE">
        <w:trPr>
          <w:gridAfter w:val="1"/>
          <w:wAfter w:w="109" w:type="dxa"/>
          <w:cantSplit/>
          <w:tblHeader/>
        </w:trPr>
        <w:tc>
          <w:tcPr>
            <w:tcW w:w="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8F6B5A" w:rsidTr="005148BE">
        <w:trPr>
          <w:gridAfter w:val="1"/>
          <w:wAfter w:w="109" w:type="dxa"/>
          <w:cantSplit/>
        </w:trPr>
        <w:tc>
          <w:tcPr>
            <w:tcW w:w="56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-1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B5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F6B5A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9C6175" w:rsidRDefault="007C394A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5"/>
        <w:gridCol w:w="993"/>
        <w:gridCol w:w="1417"/>
        <w:gridCol w:w="1366"/>
        <w:gridCol w:w="52"/>
      </w:tblGrid>
      <w:tr w:rsidR="007C394A" w:rsidRPr="009C6175" w:rsidTr="005148BE">
        <w:trPr>
          <w:gridAfter w:val="1"/>
          <w:wAfter w:w="52" w:type="dxa"/>
          <w:cantSplit/>
          <w:tblHeader/>
        </w:trPr>
        <w:tc>
          <w:tcPr>
            <w:tcW w:w="7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9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6.7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9C6175" w:rsidTr="005148BE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8BE" w:rsidRPr="009C6175" w:rsidRDefault="005148BE" w:rsidP="005148B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1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75"/>
        <w:gridCol w:w="992"/>
        <w:gridCol w:w="1418"/>
        <w:gridCol w:w="1366"/>
        <w:gridCol w:w="52"/>
      </w:tblGrid>
      <w:tr w:rsidR="007C394A" w:rsidRPr="009C6175" w:rsidTr="005148BE">
        <w:trPr>
          <w:gridAfter w:val="1"/>
          <w:wAfter w:w="52" w:type="dxa"/>
          <w:cantSplit/>
          <w:tblHeader/>
        </w:trPr>
        <w:tc>
          <w:tcPr>
            <w:tcW w:w="7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0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8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56.0</w:t>
            </w:r>
          </w:p>
        </w:tc>
      </w:tr>
      <w:tr w:rsidR="007C394A" w:rsidRPr="009C617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9C6175" w:rsidTr="005148BE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17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C617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8BE" w:rsidRDefault="005148BE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Pr="00BF6747" w:rsidRDefault="007C394A" w:rsidP="00BC6F34">
      <w:pPr>
        <w:pStyle w:val="Header"/>
        <w:numPr>
          <w:ilvl w:val="4"/>
          <w:numId w:val="66"/>
        </w:numPr>
        <w:tabs>
          <w:tab w:val="left" w:leader="dot" w:pos="7371"/>
        </w:tabs>
        <w:spacing w:line="360" w:lineRule="auto"/>
        <w:ind w:left="709" w:righ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Loyalitas Pelanggan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tbl>
      <w:tblPr>
        <w:tblW w:w="7473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34"/>
        <w:gridCol w:w="993"/>
        <w:gridCol w:w="1275"/>
        <w:gridCol w:w="1662"/>
      </w:tblGrid>
      <w:tr w:rsidR="007C394A" w:rsidRPr="009E7A35" w:rsidTr="007C394A">
        <w:trPr>
          <w:cantSplit/>
          <w:tblHeader/>
        </w:trPr>
        <w:tc>
          <w:tcPr>
            <w:tcW w:w="7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</w:t>
            </w:r>
          </w:p>
        </w:tc>
      </w:tr>
      <w:tr w:rsidR="007C394A" w:rsidRPr="009E7A35" w:rsidTr="005148BE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6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9E7A35" w:rsidTr="005148BE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6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7C394A" w:rsidRPr="009E7A3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7C394A" w:rsidRPr="009E7A3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</w:tr>
      <w:tr w:rsidR="007C394A" w:rsidRPr="009E7A3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72.0</w:t>
            </w:r>
          </w:p>
        </w:tc>
      </w:tr>
      <w:tr w:rsidR="007C394A" w:rsidRPr="009E7A35" w:rsidTr="005148BE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66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9E7A35" w:rsidTr="005148BE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9E7A35" w:rsidRDefault="007C394A" w:rsidP="007C394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73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47"/>
        <w:gridCol w:w="992"/>
        <w:gridCol w:w="1276"/>
        <w:gridCol w:w="1649"/>
      </w:tblGrid>
      <w:tr w:rsidR="007C394A" w:rsidRPr="009E7A35" w:rsidTr="007C394A">
        <w:trPr>
          <w:cantSplit/>
          <w:tblHeader/>
        </w:trPr>
        <w:tc>
          <w:tcPr>
            <w:tcW w:w="7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2</w:t>
            </w:r>
          </w:p>
        </w:tc>
      </w:tr>
      <w:tr w:rsidR="007C394A" w:rsidRPr="009E7A35" w:rsidTr="007C394A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9E7A35" w:rsidTr="007C394A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4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4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</w:tr>
      <w:tr w:rsidR="007C394A" w:rsidRPr="009E7A35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7C394A" w:rsidRPr="009E7A35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30.7</w:t>
            </w:r>
          </w:p>
        </w:tc>
      </w:tr>
      <w:tr w:rsidR="007C394A" w:rsidRPr="009E7A35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7C394A" w:rsidRPr="009E7A35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9E7A35" w:rsidTr="007C394A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7A3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4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E7A3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9939EC" w:rsidRDefault="007C394A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2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03"/>
        <w:gridCol w:w="1024"/>
        <w:gridCol w:w="1275"/>
        <w:gridCol w:w="1701"/>
      </w:tblGrid>
      <w:tr w:rsidR="007C394A" w:rsidRPr="009939EC" w:rsidTr="007C394A">
        <w:trPr>
          <w:cantSplit/>
          <w:tblHeader/>
        </w:trPr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3</w:t>
            </w:r>
          </w:p>
        </w:tc>
      </w:tr>
      <w:tr w:rsidR="007C394A" w:rsidRPr="009939EC" w:rsidTr="007C394A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9939EC" w:rsidTr="007C394A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0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7C394A" w:rsidRPr="009939EC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3.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20.0</w:t>
            </w:r>
          </w:p>
        </w:tc>
      </w:tr>
      <w:tr w:rsidR="007C394A" w:rsidRPr="009939EC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</w:tr>
      <w:tr w:rsidR="007C394A" w:rsidRPr="009939EC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77.3</w:t>
            </w:r>
          </w:p>
        </w:tc>
      </w:tr>
      <w:tr w:rsidR="007C394A" w:rsidRPr="009939EC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9939EC" w:rsidTr="007C394A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0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39E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9939EC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BE15F8" w:rsidRDefault="007C394A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2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34"/>
        <w:gridCol w:w="993"/>
        <w:gridCol w:w="1275"/>
        <w:gridCol w:w="1701"/>
      </w:tblGrid>
      <w:tr w:rsidR="007C394A" w:rsidRPr="00BE15F8" w:rsidTr="007C394A">
        <w:trPr>
          <w:cantSplit/>
          <w:tblHeader/>
        </w:trPr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4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82.7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BE15F8" w:rsidTr="007C394A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BE15F8" w:rsidRDefault="007C394A" w:rsidP="009F7183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0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1154"/>
        <w:gridCol w:w="973"/>
        <w:gridCol w:w="1275"/>
        <w:gridCol w:w="1669"/>
      </w:tblGrid>
      <w:tr w:rsidR="007C394A" w:rsidRPr="00BE15F8" w:rsidTr="007C394A">
        <w:trPr>
          <w:cantSplit/>
          <w:tblHeader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5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8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BE15F8" w:rsidTr="007C394A">
        <w:trPr>
          <w:cantSplit/>
        </w:trPr>
        <w:tc>
          <w:tcPr>
            <w:tcW w:w="56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Default="007C394A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Pr="00BE15F8" w:rsidRDefault="009F7183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2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984"/>
        <w:gridCol w:w="1134"/>
        <w:gridCol w:w="993"/>
        <w:gridCol w:w="1275"/>
        <w:gridCol w:w="1701"/>
      </w:tblGrid>
      <w:tr w:rsidR="007C394A" w:rsidRPr="00BE15F8" w:rsidTr="007C394A">
        <w:trPr>
          <w:cantSplit/>
          <w:tblHeader/>
        </w:trPr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6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42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73.3</w:t>
            </w:r>
          </w:p>
        </w:tc>
      </w:tr>
      <w:tr w:rsidR="007C394A" w:rsidRPr="00BE15F8" w:rsidTr="007C394A">
        <w:trPr>
          <w:cantSplit/>
          <w:tblHeader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BE15F8" w:rsidTr="007C394A">
        <w:trPr>
          <w:cantSplit/>
        </w:trPr>
        <w:tc>
          <w:tcPr>
            <w:tcW w:w="42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5F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BE15F8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872725" w:rsidRDefault="007C394A" w:rsidP="007C394A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0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701"/>
        <w:gridCol w:w="1114"/>
        <w:gridCol w:w="993"/>
        <w:gridCol w:w="1275"/>
        <w:gridCol w:w="1669"/>
      </w:tblGrid>
      <w:tr w:rsidR="007C394A" w:rsidRPr="00872725" w:rsidTr="007C394A">
        <w:trPr>
          <w:cantSplit/>
          <w:tblHeader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7</w:t>
            </w:r>
          </w:p>
        </w:tc>
      </w:tr>
      <w:tr w:rsidR="007C394A" w:rsidRPr="00872725" w:rsidTr="007C394A">
        <w:trPr>
          <w:cantSplit/>
          <w:tblHeader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872725" w:rsidTr="007C394A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</w:p>
        </w:tc>
      </w:tr>
      <w:tr w:rsidR="007C394A" w:rsidRPr="00872725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10.7</w:t>
            </w:r>
          </w:p>
        </w:tc>
      </w:tr>
      <w:tr w:rsidR="007C394A" w:rsidRPr="00872725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</w:tr>
      <w:tr w:rsidR="007C394A" w:rsidRPr="00872725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7C394A" w:rsidRPr="00872725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872725" w:rsidTr="007C394A">
        <w:trPr>
          <w:cantSplit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2725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72725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4162ED" w:rsidRDefault="007C394A" w:rsidP="007C394A">
      <w:pPr>
        <w:tabs>
          <w:tab w:val="left" w:pos="426"/>
        </w:tabs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0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701"/>
        <w:gridCol w:w="1134"/>
        <w:gridCol w:w="992"/>
        <w:gridCol w:w="1276"/>
        <w:gridCol w:w="1649"/>
      </w:tblGrid>
      <w:tr w:rsidR="007C394A" w:rsidRPr="004162ED" w:rsidTr="007C394A">
        <w:trPr>
          <w:cantSplit/>
          <w:tblHeader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8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4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70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4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4.7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68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164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4162ED" w:rsidTr="007C394A">
        <w:trPr>
          <w:cantSplit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4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4162ED" w:rsidRDefault="007C394A" w:rsidP="007C394A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0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681"/>
        <w:gridCol w:w="1154"/>
        <w:gridCol w:w="973"/>
        <w:gridCol w:w="1275"/>
        <w:gridCol w:w="1669"/>
      </w:tblGrid>
      <w:tr w:rsidR="007C394A" w:rsidRPr="004162ED" w:rsidTr="007C394A">
        <w:trPr>
          <w:cantSplit/>
          <w:tblHeader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9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1.3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64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4162ED" w:rsidTr="007C394A">
        <w:trPr>
          <w:cantSplit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Default="007C394A" w:rsidP="007C394A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Default="009F7183" w:rsidP="007C394A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183" w:rsidRPr="004162ED" w:rsidRDefault="009F7183" w:rsidP="009F7183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480" w:type="dxa"/>
        <w:tblInd w:w="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681"/>
        <w:gridCol w:w="1154"/>
        <w:gridCol w:w="973"/>
        <w:gridCol w:w="1275"/>
        <w:gridCol w:w="1669"/>
      </w:tblGrid>
      <w:tr w:rsidR="007C394A" w:rsidRPr="004162ED" w:rsidTr="007C394A">
        <w:trPr>
          <w:cantSplit/>
          <w:tblHeader/>
        </w:trPr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1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2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6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6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angat Tidak Setuju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27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4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Tidak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7.3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1.3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Kurang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7.3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64.0</w:t>
            </w:r>
          </w:p>
        </w:tc>
      </w:tr>
      <w:tr w:rsidR="007C394A" w:rsidRPr="004162ED" w:rsidTr="007C394A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Sangat Setuju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6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7C394A" w:rsidRPr="004162ED" w:rsidTr="007C394A">
        <w:trPr>
          <w:cantSplit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7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27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62E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6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4162ED" w:rsidRDefault="007C394A" w:rsidP="005148BE">
            <w:pPr>
              <w:autoSpaceDE w:val="0"/>
              <w:autoSpaceDN w:val="0"/>
              <w:adjustRightInd w:val="0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BF6747" w:rsidRDefault="007C394A" w:rsidP="007C394A">
      <w:pPr>
        <w:tabs>
          <w:tab w:val="left" w:pos="0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abel Kepercayaan Merek (X)</w:t>
      </w:r>
    </w:p>
    <w:p w:rsidR="007C394A" w:rsidRPr="008F7FAE" w:rsidRDefault="007C394A" w:rsidP="007C394A">
      <w:p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51"/>
        <w:gridCol w:w="491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990"/>
      </w:tblGrid>
      <w:tr w:rsidR="007C394A" w:rsidRPr="00BF6747" w:rsidTr="007C394A">
        <w:tc>
          <w:tcPr>
            <w:tcW w:w="1351" w:type="dxa"/>
            <w:vMerge w:val="restart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No Responden</w:t>
            </w:r>
          </w:p>
        </w:tc>
        <w:tc>
          <w:tcPr>
            <w:tcW w:w="4893" w:type="dxa"/>
            <w:gridSpan w:val="10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Jawaban Pertanyaan</w:t>
            </w:r>
          </w:p>
        </w:tc>
        <w:tc>
          <w:tcPr>
            <w:tcW w:w="990" w:type="dxa"/>
            <w:vMerge w:val="restart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Jumlah</w:t>
            </w:r>
          </w:p>
        </w:tc>
      </w:tr>
      <w:tr w:rsidR="007C394A" w:rsidRPr="00BF6747" w:rsidTr="007C394A">
        <w:tc>
          <w:tcPr>
            <w:tcW w:w="1351" w:type="dxa"/>
            <w:vMerge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90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990" w:type="dxa"/>
            <w:vMerge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lastRenderedPageBreak/>
              <w:t>3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C394A" w:rsidRPr="00BF6747" w:rsidTr="007C394A">
        <w:trPr>
          <w:trHeight w:val="344"/>
        </w:trPr>
        <w:tc>
          <w:tcPr>
            <w:tcW w:w="6244" w:type="dxa"/>
            <w:gridSpan w:val="11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Jumlah</w:t>
            </w:r>
          </w:p>
        </w:tc>
        <w:tc>
          <w:tcPr>
            <w:tcW w:w="990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47">
              <w:rPr>
                <w:rFonts w:ascii="Times New Roman" w:hAnsi="Times New Roman" w:cs="Times New Roman"/>
                <w:b/>
              </w:rPr>
              <w:t>2989</w:t>
            </w:r>
          </w:p>
        </w:tc>
      </w:tr>
    </w:tbl>
    <w:p w:rsidR="009F7183" w:rsidRDefault="009F7183" w:rsidP="007C394A">
      <w:pPr>
        <w:tabs>
          <w:tab w:val="left" w:pos="426"/>
        </w:tabs>
        <w:spacing w:before="24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A" w:rsidRDefault="007C394A" w:rsidP="007C394A">
      <w:pPr>
        <w:tabs>
          <w:tab w:val="left" w:pos="426"/>
        </w:tabs>
        <w:spacing w:before="24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ariabel Loyalitas Pelanggan (Y)</w:t>
      </w:r>
    </w:p>
    <w:p w:rsidR="007C394A" w:rsidRPr="008F7FAE" w:rsidRDefault="007C394A" w:rsidP="007C394A">
      <w:pPr>
        <w:tabs>
          <w:tab w:val="left" w:pos="426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51"/>
        <w:gridCol w:w="491"/>
        <w:gridCol w:w="490"/>
        <w:gridCol w:w="489"/>
        <w:gridCol w:w="489"/>
        <w:gridCol w:w="489"/>
        <w:gridCol w:w="489"/>
        <w:gridCol w:w="489"/>
        <w:gridCol w:w="489"/>
        <w:gridCol w:w="489"/>
        <w:gridCol w:w="489"/>
        <w:gridCol w:w="990"/>
      </w:tblGrid>
      <w:tr w:rsidR="007C394A" w:rsidRPr="00BF6747" w:rsidTr="007C394A">
        <w:tc>
          <w:tcPr>
            <w:tcW w:w="1351" w:type="dxa"/>
            <w:vMerge w:val="restart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No Responden</w:t>
            </w:r>
          </w:p>
        </w:tc>
        <w:tc>
          <w:tcPr>
            <w:tcW w:w="4893" w:type="dxa"/>
            <w:gridSpan w:val="10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Jawaban Pertanyaan</w:t>
            </w:r>
          </w:p>
        </w:tc>
        <w:tc>
          <w:tcPr>
            <w:tcW w:w="990" w:type="dxa"/>
            <w:vMerge w:val="restart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Jumlah</w:t>
            </w:r>
          </w:p>
        </w:tc>
      </w:tr>
      <w:tr w:rsidR="007C394A" w:rsidRPr="00BF6747" w:rsidTr="007C394A">
        <w:tc>
          <w:tcPr>
            <w:tcW w:w="1351" w:type="dxa"/>
            <w:vMerge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90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489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990" w:type="dxa"/>
            <w:vMerge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1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2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3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lastRenderedPageBreak/>
              <w:t>4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4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5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6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7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8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69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0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1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2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3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4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7C394A" w:rsidRPr="00BF6747" w:rsidTr="007C394A">
        <w:tc>
          <w:tcPr>
            <w:tcW w:w="1351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747">
              <w:rPr>
                <w:rFonts w:ascii="Times New Roman" w:hAnsi="Times New Roman" w:cs="Times New Roman"/>
                <w:lang w:val="en-US"/>
              </w:rPr>
              <w:t>75</w:t>
            </w:r>
            <w:r w:rsidRPr="00BF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1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0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9" w:type="dxa"/>
            <w:vAlign w:val="center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Align w:val="bottom"/>
          </w:tcPr>
          <w:p w:rsidR="007C394A" w:rsidRPr="00BF6747" w:rsidRDefault="007C394A" w:rsidP="007C3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4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7C394A" w:rsidRPr="00BF6747" w:rsidTr="007C394A">
        <w:trPr>
          <w:trHeight w:val="344"/>
        </w:trPr>
        <w:tc>
          <w:tcPr>
            <w:tcW w:w="6244" w:type="dxa"/>
            <w:gridSpan w:val="11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47">
              <w:rPr>
                <w:rFonts w:ascii="Times New Roman" w:hAnsi="Times New Roman" w:cs="Times New Roman"/>
                <w:b/>
                <w:lang w:val="en-US"/>
              </w:rPr>
              <w:t>Jumlah</w:t>
            </w:r>
          </w:p>
        </w:tc>
        <w:tc>
          <w:tcPr>
            <w:tcW w:w="990" w:type="dxa"/>
          </w:tcPr>
          <w:p w:rsidR="007C394A" w:rsidRPr="00BF6747" w:rsidRDefault="007C394A" w:rsidP="007C394A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47">
              <w:rPr>
                <w:rFonts w:ascii="Times New Roman" w:hAnsi="Times New Roman" w:cs="Times New Roman"/>
                <w:b/>
              </w:rPr>
              <w:t>2824</w:t>
            </w:r>
          </w:p>
        </w:tc>
      </w:tr>
    </w:tbl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83" w:rsidRDefault="009F7183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83" w:rsidRDefault="009F7183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83" w:rsidRDefault="009F7183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83" w:rsidRDefault="009F7183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83" w:rsidRDefault="009F7183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183" w:rsidRDefault="009F7183" w:rsidP="007C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7C394A" w:rsidRPr="00BF6747" w:rsidRDefault="007C394A" w:rsidP="007C394A">
      <w:pPr>
        <w:pStyle w:val="Header"/>
        <w:tabs>
          <w:tab w:val="left" w:leader="dot" w:pos="7371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C394A" w:rsidRPr="004E7947" w:rsidRDefault="007C394A" w:rsidP="007C394A">
      <w:pPr>
        <w:pStyle w:val="Header"/>
        <w:tabs>
          <w:tab w:val="left" w:leader="dot" w:pos="7371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Uji </w:t>
      </w:r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aliditas dan Re</w:t>
      </w:r>
      <w:r>
        <w:rPr>
          <w:rFonts w:ascii="Times New Roman" w:hAnsi="Times New Roman"/>
          <w:b/>
          <w:sz w:val="24"/>
          <w:szCs w:val="24"/>
        </w:rPr>
        <w:t>li</w:t>
      </w:r>
      <w:r>
        <w:rPr>
          <w:rFonts w:ascii="Times New Roman" w:hAnsi="Times New Roman"/>
          <w:b/>
          <w:sz w:val="24"/>
          <w:szCs w:val="24"/>
          <w:lang w:val="en-US"/>
        </w:rPr>
        <w:t>abilitas</w:t>
      </w:r>
      <w:r>
        <w:rPr>
          <w:rFonts w:ascii="Times New Roman" w:hAnsi="Times New Roman"/>
          <w:b/>
          <w:sz w:val="24"/>
          <w:szCs w:val="24"/>
        </w:rPr>
        <w:t xml:space="preserve"> Menggunakan SPSS 22</w:t>
      </w:r>
    </w:p>
    <w:p w:rsidR="007C394A" w:rsidRDefault="007C394A" w:rsidP="00BC6F34">
      <w:pPr>
        <w:pStyle w:val="Header"/>
        <w:numPr>
          <w:ilvl w:val="0"/>
          <w:numId w:val="68"/>
        </w:numPr>
        <w:tabs>
          <w:tab w:val="left" w:leader="dot" w:pos="7371"/>
        </w:tabs>
        <w:spacing w:line="360" w:lineRule="auto"/>
        <w:ind w:left="426" w:righ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ji Validitas</w:t>
      </w:r>
    </w:p>
    <w:p w:rsidR="007C394A" w:rsidRDefault="007C394A" w:rsidP="00BC6F34">
      <w:pPr>
        <w:pStyle w:val="Header"/>
        <w:numPr>
          <w:ilvl w:val="1"/>
          <w:numId w:val="67"/>
        </w:numPr>
        <w:tabs>
          <w:tab w:val="left" w:leader="dot" w:pos="7371"/>
        </w:tabs>
        <w:spacing w:line="360" w:lineRule="auto"/>
        <w:ind w:left="426" w:righ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percayaan Merek</w:t>
      </w:r>
      <w:r>
        <w:rPr>
          <w:rFonts w:ascii="Times New Roman" w:hAnsi="Times New Roman"/>
          <w:sz w:val="24"/>
          <w:szCs w:val="24"/>
          <w:lang w:val="en-US"/>
        </w:rPr>
        <w:t xml:space="preserve"> (X)</w:t>
      </w:r>
    </w:p>
    <w:tbl>
      <w:tblPr>
        <w:tblW w:w="8347" w:type="dxa"/>
        <w:tblInd w:w="-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5"/>
        <w:gridCol w:w="10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7C394A" w:rsidRPr="006C4F55" w:rsidTr="007C394A">
        <w:trPr>
          <w:cantSplit/>
          <w:tblHeader/>
        </w:trPr>
        <w:tc>
          <w:tcPr>
            <w:tcW w:w="8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7C394A" w:rsidRPr="006C4F55" w:rsidTr="007C394A">
        <w:trPr>
          <w:cantSplit/>
          <w:trHeight w:val="539"/>
          <w:tblHeader/>
        </w:trPr>
        <w:tc>
          <w:tcPr>
            <w:tcW w:w="8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7C394A" w:rsidRPr="006C4F55" w:rsidTr="007C394A">
        <w:trPr>
          <w:cantSplit/>
          <w:trHeight w:val="44"/>
          <w:tblHeader/>
        </w:trPr>
        <w:tc>
          <w:tcPr>
            <w:tcW w:w="80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rHeight w:val="20"/>
          <w:tblHeader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7C394A" w:rsidRPr="006C4F55" w:rsidTr="007C394A">
        <w:trPr>
          <w:cantSplit/>
          <w:trHeight w:val="20"/>
          <w:tblHeader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5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04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7C394A" w:rsidRPr="006C4F55" w:rsidTr="007C394A">
        <w:trPr>
          <w:cantSplit/>
          <w:trHeight w:val="30"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rHeight w:val="30"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4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5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4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1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3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9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73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4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4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73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2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0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3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3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5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</w:trPr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4A" w:rsidRPr="006C4F55" w:rsidTr="007C394A">
        <w:trPr>
          <w:cantSplit/>
        </w:trPr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4C35E2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Pr="004E7947" w:rsidRDefault="007C394A" w:rsidP="00BC6F34">
      <w:pPr>
        <w:pStyle w:val="Header"/>
        <w:numPr>
          <w:ilvl w:val="1"/>
          <w:numId w:val="67"/>
        </w:numPr>
        <w:tabs>
          <w:tab w:val="left" w:leader="dot" w:pos="7371"/>
        </w:tabs>
        <w:spacing w:line="360" w:lineRule="auto"/>
        <w:ind w:left="426" w:righ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percayaan Merek</w:t>
      </w:r>
      <w:r>
        <w:rPr>
          <w:rFonts w:ascii="Times New Roman" w:hAnsi="Times New Roman"/>
          <w:sz w:val="24"/>
          <w:szCs w:val="24"/>
          <w:lang w:val="en-US"/>
        </w:rPr>
        <w:t xml:space="preserve"> (X)</w:t>
      </w:r>
    </w:p>
    <w:tbl>
      <w:tblPr>
        <w:tblW w:w="8347" w:type="dxa"/>
        <w:tblInd w:w="-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5"/>
        <w:gridCol w:w="10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7C394A" w:rsidRPr="006C4F55" w:rsidTr="007C394A">
        <w:trPr>
          <w:cantSplit/>
          <w:tblHeader/>
        </w:trPr>
        <w:tc>
          <w:tcPr>
            <w:tcW w:w="83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7C394A" w:rsidRPr="006C4F55" w:rsidTr="007C394A">
        <w:trPr>
          <w:cantSplit/>
          <w:trHeight w:val="539"/>
          <w:tblHeader/>
        </w:trPr>
        <w:tc>
          <w:tcPr>
            <w:tcW w:w="80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</w:tr>
      <w:tr w:rsidR="007C394A" w:rsidRPr="006C4F55" w:rsidTr="007C394A">
        <w:trPr>
          <w:cantSplit/>
          <w:trHeight w:val="363"/>
          <w:tblHeader/>
        </w:trPr>
        <w:tc>
          <w:tcPr>
            <w:tcW w:w="805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86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7C394A" w:rsidRPr="006C4F55" w:rsidTr="007C394A">
        <w:trPr>
          <w:cantSplit/>
          <w:trHeight w:val="20"/>
          <w:tblHeader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8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7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rHeight w:val="30"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73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2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6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7C394A" w:rsidRPr="006C4F55" w:rsidTr="007C394A">
        <w:trPr>
          <w:cantSplit/>
          <w:trHeight w:val="30"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2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2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7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3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41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91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4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3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6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8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20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9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8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7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6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2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TEM</w:t>
            </w: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09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-.11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94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22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567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38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1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77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16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404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21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  <w:r w:rsidRPr="000667C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5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4A" w:rsidRPr="006C4F55" w:rsidTr="007C394A">
        <w:trPr>
          <w:cantSplit/>
          <w:tblHeader/>
        </w:trPr>
        <w:tc>
          <w:tcPr>
            <w:tcW w:w="805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0667C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67C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6C4F55" w:rsidTr="007C394A">
        <w:trPr>
          <w:cantSplit/>
        </w:trPr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94A" w:rsidRPr="006C4F55" w:rsidTr="007C394A">
        <w:trPr>
          <w:cantSplit/>
        </w:trPr>
        <w:tc>
          <w:tcPr>
            <w:tcW w:w="2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F55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6C4F55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4E7947" w:rsidRDefault="007C394A" w:rsidP="007C394A">
      <w:pPr>
        <w:tabs>
          <w:tab w:val="left" w:leader="dot" w:pos="7371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7C394A" w:rsidRDefault="007C394A" w:rsidP="00BC6F34">
      <w:pPr>
        <w:pStyle w:val="Header"/>
        <w:numPr>
          <w:ilvl w:val="0"/>
          <w:numId w:val="70"/>
        </w:numPr>
        <w:tabs>
          <w:tab w:val="left" w:leader="dot" w:pos="7371"/>
        </w:tabs>
        <w:spacing w:line="360" w:lineRule="auto"/>
        <w:ind w:left="426" w:right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Uji Reabilitas</w:t>
      </w:r>
    </w:p>
    <w:p w:rsidR="003E10D1" w:rsidRPr="004E7947" w:rsidRDefault="007C394A" w:rsidP="00BC6F34">
      <w:pPr>
        <w:pStyle w:val="Header"/>
        <w:numPr>
          <w:ilvl w:val="1"/>
          <w:numId w:val="69"/>
        </w:numPr>
        <w:tabs>
          <w:tab w:val="clear" w:pos="4513"/>
          <w:tab w:val="center" w:pos="5670"/>
          <w:tab w:val="left" w:leader="dot" w:pos="7371"/>
        </w:tabs>
        <w:spacing w:line="360" w:lineRule="auto"/>
        <w:ind w:left="426" w:righ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percayaan Merek</w:t>
      </w:r>
      <w:r>
        <w:rPr>
          <w:rFonts w:ascii="Times New Roman" w:hAnsi="Times New Roman"/>
          <w:sz w:val="24"/>
          <w:szCs w:val="24"/>
          <w:lang w:val="en-US"/>
        </w:rPr>
        <w:t xml:space="preserve"> (X)</w:t>
      </w:r>
      <w:r w:rsidR="003E10D1">
        <w:rPr>
          <w:rFonts w:ascii="Times New Roman" w:hAnsi="Times New Roman"/>
          <w:sz w:val="24"/>
          <w:szCs w:val="24"/>
        </w:rPr>
        <w:tab/>
        <w:t>b.  Loyalitas Pelanggan</w:t>
      </w:r>
      <w:r w:rsidR="003E10D1">
        <w:rPr>
          <w:rFonts w:ascii="Times New Roman" w:hAnsi="Times New Roman"/>
          <w:sz w:val="24"/>
          <w:szCs w:val="24"/>
          <w:lang w:val="en-US"/>
        </w:rPr>
        <w:t xml:space="preserve"> (Y)</w:t>
      </w:r>
    </w:p>
    <w:tbl>
      <w:tblPr>
        <w:tblpPr w:leftFromText="180" w:rightFromText="180" w:vertAnchor="text" w:tblpY="1"/>
        <w:tblOverlap w:val="never"/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3E10D1" w:rsidRPr="000441F1" w:rsidTr="003E10D1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10D1" w:rsidRPr="000441F1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1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E10D1" w:rsidRPr="000441F1" w:rsidTr="003E10D1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E10D1" w:rsidRPr="000441F1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1F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10D1" w:rsidRPr="000441F1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1F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E10D1" w:rsidRPr="000441F1" w:rsidTr="003E10D1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10D1" w:rsidRPr="000441F1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1F1">
              <w:rPr>
                <w:rFonts w:ascii="Arial" w:hAnsi="Arial" w:cs="Arial"/>
                <w:color w:val="000000"/>
                <w:sz w:val="18"/>
                <w:szCs w:val="18"/>
              </w:rPr>
              <w:t>.856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10D1" w:rsidRPr="000441F1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</w:t>
            </w:r>
          </w:p>
        </w:tc>
      </w:tr>
    </w:tbl>
    <w:tbl>
      <w:tblPr>
        <w:tblpPr w:leftFromText="180" w:rightFromText="180" w:vertAnchor="text" w:horzAnchor="page" w:tblpX="6691" w:tblpY="34"/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3E10D1" w:rsidRPr="002D2D57" w:rsidTr="003E10D1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10D1" w:rsidRPr="002D2D57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D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3E10D1" w:rsidRPr="002D2D57" w:rsidTr="003E10D1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3E10D1" w:rsidRPr="002D2D57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D57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3E10D1" w:rsidRPr="002D2D57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D57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3E10D1" w:rsidRPr="002D2D57" w:rsidTr="003E10D1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3E10D1" w:rsidRPr="002D2D57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D2D5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3E10D1" w:rsidRPr="002D2D57" w:rsidRDefault="003E10D1" w:rsidP="003E10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</w:tbl>
    <w:p w:rsidR="003E10D1" w:rsidRDefault="003E10D1" w:rsidP="003E10D1">
      <w:pPr>
        <w:pStyle w:val="Header"/>
        <w:tabs>
          <w:tab w:val="clear" w:pos="9026"/>
          <w:tab w:val="left" w:pos="4678"/>
        </w:tabs>
        <w:spacing w:line="360" w:lineRule="auto"/>
        <w:ind w:righ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7C394A" w:rsidRPr="003E10D1" w:rsidRDefault="007C394A" w:rsidP="003E10D1">
      <w:pPr>
        <w:pStyle w:val="Header"/>
        <w:tabs>
          <w:tab w:val="clear" w:pos="9026"/>
          <w:tab w:val="left" w:pos="4678"/>
        </w:tabs>
        <w:spacing w:line="360" w:lineRule="auto"/>
        <w:ind w:right="0"/>
        <w:rPr>
          <w:rFonts w:ascii="Times New Roman" w:hAnsi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Default="007C394A" w:rsidP="007C394A">
      <w:pPr>
        <w:pStyle w:val="ListParagraph"/>
        <w:tabs>
          <w:tab w:val="left" w:leader="dot" w:pos="7371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Uji Normalitas</w:t>
      </w:r>
    </w:p>
    <w:p w:rsidR="007C394A" w:rsidRPr="00A24BD6" w:rsidRDefault="007C394A" w:rsidP="007C394A">
      <w:pPr>
        <w:pStyle w:val="ListParagraph"/>
        <w:tabs>
          <w:tab w:val="left" w:leader="dot" w:pos="7371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83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4"/>
        <w:gridCol w:w="2159"/>
        <w:gridCol w:w="1440"/>
      </w:tblGrid>
      <w:tr w:rsidR="007C394A" w:rsidRPr="008E329E" w:rsidTr="007C394A">
        <w:trPr>
          <w:cantSplit/>
          <w:tblHeader/>
          <w:jc w:val="center"/>
        </w:trPr>
        <w:tc>
          <w:tcPr>
            <w:tcW w:w="5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7C394A" w:rsidRPr="008E329E" w:rsidTr="007C394A">
        <w:trPr>
          <w:cantSplit/>
          <w:trHeight w:val="552"/>
          <w:tblHeader/>
          <w:jc w:val="center"/>
        </w:trPr>
        <w:tc>
          <w:tcPr>
            <w:tcW w:w="23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8E329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320" w:lineRule="atLeast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320" w:lineRule="atLeast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2.7909765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3.94078343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2384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320" w:lineRule="atLeast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320" w:lineRule="atLeast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2384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320" w:lineRule="atLeast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-.119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.984</w:t>
            </w:r>
          </w:p>
        </w:tc>
      </w:tr>
      <w:tr w:rsidR="007C394A" w:rsidRPr="008E329E" w:rsidTr="007C394A">
        <w:trPr>
          <w:cantSplit/>
          <w:tblHeader/>
          <w:jc w:val="center"/>
        </w:trPr>
        <w:tc>
          <w:tcPr>
            <w:tcW w:w="4543" w:type="dxa"/>
            <w:gridSpan w:val="2"/>
            <w:tcBorders>
              <w:top w:val="nil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E329E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E72AA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AAA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</w:tr>
      <w:tr w:rsidR="007C394A" w:rsidRPr="008E329E" w:rsidTr="007C394A">
        <w:trPr>
          <w:cantSplit/>
          <w:jc w:val="center"/>
        </w:trPr>
        <w:tc>
          <w:tcPr>
            <w:tcW w:w="5983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329E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  <w:p w:rsidR="007C394A" w:rsidRPr="008E329E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7047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7C394A" w:rsidRPr="00FA71A7" w:rsidRDefault="007C394A" w:rsidP="007C394A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400BD5" wp14:editId="5C12B754">
            <wp:extent cx="453390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4A" w:rsidRPr="00A24BD6" w:rsidRDefault="007C394A" w:rsidP="007C394A">
      <w:pPr>
        <w:pStyle w:val="ListParagraph"/>
        <w:tabs>
          <w:tab w:val="left" w:leader="dot" w:pos="7371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Default="007C394A" w:rsidP="007C394A">
      <w:pPr>
        <w:pStyle w:val="ListParagraph"/>
        <w:tabs>
          <w:tab w:val="left" w:leader="dot" w:pos="7371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Regresi Linear Sederhana</w:t>
      </w:r>
    </w:p>
    <w:p w:rsidR="007C394A" w:rsidRPr="00A24BD6" w:rsidRDefault="007C394A" w:rsidP="00BC6F34">
      <w:pPr>
        <w:pStyle w:val="ListParagraph"/>
        <w:numPr>
          <w:ilvl w:val="3"/>
          <w:numId w:val="71"/>
        </w:numPr>
        <w:tabs>
          <w:tab w:val="left" w:leader="dot" w:pos="7371"/>
        </w:tabs>
        <w:spacing w:line="360" w:lineRule="auto"/>
        <w:ind w:left="709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ji Regresi Linear Sederhana dan Uji Parsial (Uji T)</w:t>
      </w:r>
    </w:p>
    <w:p w:rsidR="007C394A" w:rsidRPr="00A24BD6" w:rsidRDefault="007C394A" w:rsidP="007C394A">
      <w:pPr>
        <w:pStyle w:val="ListParagraph"/>
        <w:tabs>
          <w:tab w:val="left" w:leader="dot" w:pos="7371"/>
        </w:tabs>
        <w:spacing w:line="360" w:lineRule="auto"/>
        <w:ind w:left="709" w:righ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260" w:type="dxa"/>
        <w:jc w:val="center"/>
        <w:tblInd w:w="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1757"/>
        <w:gridCol w:w="1278"/>
        <w:gridCol w:w="1134"/>
        <w:gridCol w:w="1276"/>
        <w:gridCol w:w="851"/>
        <w:gridCol w:w="850"/>
        <w:gridCol w:w="34"/>
      </w:tblGrid>
      <w:tr w:rsidR="007C394A" w:rsidRPr="00820D2B" w:rsidTr="007C394A">
        <w:trPr>
          <w:cantSplit/>
          <w:tblHeader/>
          <w:jc w:val="center"/>
        </w:trPr>
        <w:tc>
          <w:tcPr>
            <w:tcW w:w="7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20D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7C394A" w:rsidRPr="00820D2B" w:rsidTr="003E10D1">
        <w:trPr>
          <w:gridAfter w:val="1"/>
          <w:wAfter w:w="34" w:type="dxa"/>
          <w:cantSplit/>
          <w:trHeight w:val="607"/>
          <w:tblHeader/>
          <w:jc w:val="center"/>
        </w:trPr>
        <w:tc>
          <w:tcPr>
            <w:tcW w:w="183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41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C394A" w:rsidRPr="00820D2B" w:rsidTr="003E10D1">
        <w:trPr>
          <w:gridAfter w:val="1"/>
          <w:wAfter w:w="34" w:type="dxa"/>
          <w:cantSplit/>
          <w:trHeight w:val="292"/>
          <w:tblHeader/>
          <w:jc w:val="center"/>
        </w:trPr>
        <w:tc>
          <w:tcPr>
            <w:tcW w:w="183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820D2B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394A" w:rsidRPr="00820D2B" w:rsidTr="003E10D1">
        <w:trPr>
          <w:gridAfter w:val="1"/>
          <w:wAfter w:w="34" w:type="dxa"/>
          <w:cantSplit/>
          <w:tblHeader/>
          <w:jc w:val="center"/>
        </w:trPr>
        <w:tc>
          <w:tcPr>
            <w:tcW w:w="8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27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7C39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10.883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3.739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820D2B" w:rsidTr="003E10D1">
        <w:trPr>
          <w:gridAfter w:val="1"/>
          <w:wAfter w:w="34" w:type="dxa"/>
          <w:cantSplit/>
          <w:tblHeader/>
          <w:jc w:val="center"/>
        </w:trPr>
        <w:tc>
          <w:tcPr>
            <w:tcW w:w="8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Kepercayaan Merek</w:t>
            </w:r>
          </w:p>
        </w:tc>
        <w:tc>
          <w:tcPr>
            <w:tcW w:w="127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7C394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9.256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102743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274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394A" w:rsidRPr="00820D2B" w:rsidTr="007C394A">
        <w:trPr>
          <w:gridAfter w:val="1"/>
          <w:wAfter w:w="34" w:type="dxa"/>
          <w:cantSplit/>
          <w:jc w:val="center"/>
        </w:trPr>
        <w:tc>
          <w:tcPr>
            <w:tcW w:w="4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0D2B">
              <w:rPr>
                <w:rFonts w:ascii="Arial" w:hAnsi="Arial" w:cs="Arial"/>
                <w:color w:val="000000"/>
                <w:sz w:val="18"/>
                <w:szCs w:val="18"/>
              </w:rPr>
              <w:t>a. Dependent Variable: Loyalitas Pelangg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820D2B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94A" w:rsidRPr="00A24BD6" w:rsidRDefault="007C394A" w:rsidP="007C394A">
      <w:pPr>
        <w:tabs>
          <w:tab w:val="left" w:leader="dot" w:pos="737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94A" w:rsidRPr="00A24BD6" w:rsidRDefault="007C394A" w:rsidP="00BC6F34">
      <w:pPr>
        <w:pStyle w:val="ListParagraph"/>
        <w:numPr>
          <w:ilvl w:val="3"/>
          <w:numId w:val="71"/>
        </w:numPr>
        <w:tabs>
          <w:tab w:val="left" w:leader="dot" w:pos="7371"/>
        </w:tabs>
        <w:spacing w:line="360" w:lineRule="auto"/>
        <w:ind w:left="709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BD6">
        <w:rPr>
          <w:rFonts w:ascii="Times New Roman" w:hAnsi="Times New Roman" w:cs="Times New Roman"/>
          <w:b/>
          <w:sz w:val="24"/>
          <w:szCs w:val="24"/>
          <w:lang w:val="en-US"/>
        </w:rPr>
        <w:t>Uji Determinasi (R</w:t>
      </w:r>
      <w:r w:rsidRPr="00A24BD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A24BD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</w:tblGrid>
      <w:tr w:rsidR="007C394A" w:rsidRPr="0028453A" w:rsidTr="007C394A">
        <w:trPr>
          <w:cantSplit/>
          <w:tblHeader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28453A" w:rsidRDefault="007C394A" w:rsidP="007C39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2845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7C394A" w:rsidRPr="0028453A" w:rsidTr="007C394A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28453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28453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28453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28453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C394A" w:rsidRPr="0028453A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7C394A" w:rsidRPr="0028453A" w:rsidTr="007C394A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28453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FA71A7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71A7">
              <w:rPr>
                <w:rFonts w:ascii="Arial" w:hAnsi="Arial" w:cs="Arial"/>
                <w:color w:val="000000"/>
                <w:sz w:val="18"/>
                <w:szCs w:val="18"/>
              </w:rPr>
              <w:t>.735</w:t>
            </w:r>
            <w:r w:rsidRPr="00FA71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FA71A7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71A7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FA71A7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71A7"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C394A" w:rsidRPr="00FA71A7" w:rsidRDefault="007C394A" w:rsidP="003E10D1">
            <w:pPr>
              <w:autoSpaceDE w:val="0"/>
              <w:autoSpaceDN w:val="0"/>
              <w:adjustRightInd w:val="0"/>
              <w:spacing w:line="240" w:lineRule="auto"/>
              <w:ind w:right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71A7">
              <w:rPr>
                <w:rFonts w:ascii="Arial" w:hAnsi="Arial" w:cs="Arial"/>
                <w:color w:val="000000"/>
                <w:sz w:val="18"/>
                <w:szCs w:val="18"/>
              </w:rPr>
              <w:t>2.810</w:t>
            </w:r>
          </w:p>
        </w:tc>
      </w:tr>
      <w:tr w:rsidR="007C394A" w:rsidRPr="0028453A" w:rsidTr="007C394A">
        <w:trPr>
          <w:cantSplit/>
          <w:tblHeader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28453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epercayaan Mer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X)</w:t>
            </w:r>
          </w:p>
        </w:tc>
      </w:tr>
      <w:tr w:rsidR="007C394A" w:rsidRPr="0028453A" w:rsidTr="007C394A">
        <w:trPr>
          <w:cantSplit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C394A" w:rsidRPr="0028453A" w:rsidRDefault="007C394A" w:rsidP="007C394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453A">
              <w:rPr>
                <w:rFonts w:ascii="Arial" w:hAnsi="Arial" w:cs="Arial"/>
                <w:color w:val="000000"/>
                <w:sz w:val="18"/>
                <w:szCs w:val="18"/>
              </w:rPr>
              <w:t>b. Dependent Variable: Loyalitas Pelangg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Y)</w:t>
            </w:r>
          </w:p>
        </w:tc>
      </w:tr>
    </w:tbl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Default="007C394A" w:rsidP="007C3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r</w:t>
      </w:r>
    </w:p>
    <w:p w:rsidR="007C394A" w:rsidRDefault="007C394A" w:rsidP="007C394A">
      <w:pPr>
        <w:spacing w:line="240" w:lineRule="auto"/>
        <w:rPr>
          <w:noProof/>
          <w:lang w:eastAsia="id-ID"/>
        </w:rPr>
      </w:pPr>
    </w:p>
    <w:p w:rsidR="007C394A" w:rsidRDefault="007C394A" w:rsidP="007C394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>
        <w:rPr>
          <w:noProof/>
          <w:lang w:val="en-US"/>
        </w:rPr>
        <w:drawing>
          <wp:inline distT="0" distB="0" distL="0" distR="0" wp14:anchorId="55100042" wp14:editId="61E6CFA6">
            <wp:extent cx="4429125" cy="6648450"/>
            <wp:effectExtent l="0" t="0" r="9525" b="0"/>
            <wp:docPr id="6" name="Picture 6" descr="C:\Users\ASUS\AppData\Local\Microsoft\Windows\INetCache\Content.Word\IMG_20210627_04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20210627_040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/>
                    <a:stretch/>
                  </pic:blipFill>
                  <pic:spPr bwMode="auto">
                    <a:xfrm>
                      <a:off x="0" y="0"/>
                      <a:ext cx="4440696" cy="66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10D1" w:rsidRDefault="003E10D1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0D1" w:rsidRDefault="003E10D1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94A" w:rsidRDefault="007C394A" w:rsidP="007C39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el t</w:t>
      </w:r>
    </w:p>
    <w:p w:rsidR="007C394A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Default="007C394A" w:rsidP="007C39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B8EDD1" wp14:editId="478854F3">
            <wp:extent cx="4819650" cy="6610350"/>
            <wp:effectExtent l="0" t="0" r="0" b="0"/>
            <wp:docPr id="18" name="Picture 18" descr="C:\Users\ASUS\AppData\Local\Microsoft\Windows\INetCache\Content.Word\IMG_20210627_04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IMG_20210627_0408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3" cy="66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94A" w:rsidRDefault="007C394A" w:rsidP="007C39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94A" w:rsidRPr="001E3082" w:rsidRDefault="007C394A" w:rsidP="007C3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394A" w:rsidRPr="00932432" w:rsidRDefault="007C394A" w:rsidP="00932432">
      <w:pPr>
        <w:jc w:val="both"/>
        <w:rPr>
          <w:rFonts w:ascii="Times New Roman" w:hAnsi="Times New Roman"/>
          <w:sz w:val="24"/>
          <w:szCs w:val="24"/>
        </w:rPr>
      </w:pPr>
    </w:p>
    <w:sectPr w:rsidR="007C394A" w:rsidRPr="00932432" w:rsidSect="006851E5"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BF" w:rsidRDefault="00937CBF" w:rsidP="00F173CA">
      <w:pPr>
        <w:spacing w:line="240" w:lineRule="auto"/>
      </w:pPr>
      <w:r>
        <w:separator/>
      </w:r>
    </w:p>
  </w:endnote>
  <w:endnote w:type="continuationSeparator" w:id="0">
    <w:p w:rsidR="00937CBF" w:rsidRDefault="00937CBF" w:rsidP="00F1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200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94A" w:rsidRDefault="007C3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95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C394A" w:rsidRDefault="007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BF" w:rsidRDefault="00937CBF" w:rsidP="00F173CA">
      <w:pPr>
        <w:spacing w:line="240" w:lineRule="auto"/>
      </w:pPr>
      <w:r>
        <w:separator/>
      </w:r>
    </w:p>
  </w:footnote>
  <w:footnote w:type="continuationSeparator" w:id="0">
    <w:p w:rsidR="00937CBF" w:rsidRDefault="00937CBF" w:rsidP="00F17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4A" w:rsidRDefault="007C3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9E"/>
    <w:multiLevelType w:val="hybridMultilevel"/>
    <w:tmpl w:val="E1A406CA"/>
    <w:lvl w:ilvl="0" w:tplc="57E2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417D2"/>
    <w:multiLevelType w:val="multilevel"/>
    <w:tmpl w:val="AF6421B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646A41"/>
    <w:multiLevelType w:val="hybridMultilevel"/>
    <w:tmpl w:val="15A82EEA"/>
    <w:lvl w:ilvl="0" w:tplc="3C642FB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6B70"/>
    <w:multiLevelType w:val="multilevel"/>
    <w:tmpl w:val="5FACA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6801563"/>
    <w:multiLevelType w:val="multilevel"/>
    <w:tmpl w:val="DD546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>
    <w:nsid w:val="08B7107B"/>
    <w:multiLevelType w:val="multilevel"/>
    <w:tmpl w:val="255EFC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0A0C2953"/>
    <w:multiLevelType w:val="hybridMultilevel"/>
    <w:tmpl w:val="B1104F86"/>
    <w:lvl w:ilvl="0" w:tplc="3FDC4CC6">
      <w:start w:val="1"/>
      <w:numFmt w:val="decimal"/>
      <w:lvlText w:val="%1."/>
      <w:lvlJc w:val="left"/>
      <w:pPr>
        <w:ind w:left="183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50" w:hanging="360"/>
      </w:pPr>
    </w:lvl>
    <w:lvl w:ilvl="2" w:tplc="0421001B" w:tentative="1">
      <w:start w:val="1"/>
      <w:numFmt w:val="lowerRoman"/>
      <w:lvlText w:val="%3."/>
      <w:lvlJc w:val="right"/>
      <w:pPr>
        <w:ind w:left="3270" w:hanging="180"/>
      </w:pPr>
    </w:lvl>
    <w:lvl w:ilvl="3" w:tplc="0421000F" w:tentative="1">
      <w:start w:val="1"/>
      <w:numFmt w:val="decimal"/>
      <w:lvlText w:val="%4."/>
      <w:lvlJc w:val="left"/>
      <w:pPr>
        <w:ind w:left="3990" w:hanging="360"/>
      </w:pPr>
    </w:lvl>
    <w:lvl w:ilvl="4" w:tplc="04210019" w:tentative="1">
      <w:start w:val="1"/>
      <w:numFmt w:val="lowerLetter"/>
      <w:lvlText w:val="%5."/>
      <w:lvlJc w:val="left"/>
      <w:pPr>
        <w:ind w:left="4710" w:hanging="360"/>
      </w:pPr>
    </w:lvl>
    <w:lvl w:ilvl="5" w:tplc="0421001B" w:tentative="1">
      <w:start w:val="1"/>
      <w:numFmt w:val="lowerRoman"/>
      <w:lvlText w:val="%6."/>
      <w:lvlJc w:val="right"/>
      <w:pPr>
        <w:ind w:left="5430" w:hanging="180"/>
      </w:pPr>
    </w:lvl>
    <w:lvl w:ilvl="6" w:tplc="0421000F" w:tentative="1">
      <w:start w:val="1"/>
      <w:numFmt w:val="decimal"/>
      <w:lvlText w:val="%7."/>
      <w:lvlJc w:val="left"/>
      <w:pPr>
        <w:ind w:left="6150" w:hanging="360"/>
      </w:pPr>
    </w:lvl>
    <w:lvl w:ilvl="7" w:tplc="04210019" w:tentative="1">
      <w:start w:val="1"/>
      <w:numFmt w:val="lowerLetter"/>
      <w:lvlText w:val="%8."/>
      <w:lvlJc w:val="left"/>
      <w:pPr>
        <w:ind w:left="6870" w:hanging="360"/>
      </w:pPr>
    </w:lvl>
    <w:lvl w:ilvl="8" w:tplc="0421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>
    <w:nsid w:val="0BE16FA4"/>
    <w:multiLevelType w:val="hybridMultilevel"/>
    <w:tmpl w:val="5F18A7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C1D"/>
    <w:multiLevelType w:val="hybridMultilevel"/>
    <w:tmpl w:val="275C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0A56"/>
    <w:multiLevelType w:val="hybridMultilevel"/>
    <w:tmpl w:val="8DEC0E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B626C"/>
    <w:multiLevelType w:val="multilevel"/>
    <w:tmpl w:val="65E2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0925EB6"/>
    <w:multiLevelType w:val="hybridMultilevel"/>
    <w:tmpl w:val="5CF8112E"/>
    <w:lvl w:ilvl="0" w:tplc="43602E64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F520B"/>
    <w:multiLevelType w:val="hybridMultilevel"/>
    <w:tmpl w:val="48A0B1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4364BB"/>
    <w:multiLevelType w:val="hybridMultilevel"/>
    <w:tmpl w:val="1AE4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85E50"/>
    <w:multiLevelType w:val="hybridMultilevel"/>
    <w:tmpl w:val="D892F2A6"/>
    <w:lvl w:ilvl="0" w:tplc="7FA4367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F43651"/>
    <w:multiLevelType w:val="multilevel"/>
    <w:tmpl w:val="123605C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B84491D"/>
    <w:multiLevelType w:val="hybridMultilevel"/>
    <w:tmpl w:val="4C3AD5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70D0E"/>
    <w:multiLevelType w:val="hybridMultilevel"/>
    <w:tmpl w:val="4BA09CDC"/>
    <w:lvl w:ilvl="0" w:tplc="20B08B2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CB6185"/>
    <w:multiLevelType w:val="hybridMultilevel"/>
    <w:tmpl w:val="EC029600"/>
    <w:lvl w:ilvl="0" w:tplc="20001B8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DA073C"/>
    <w:multiLevelType w:val="multilevel"/>
    <w:tmpl w:val="7B86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29D10465"/>
    <w:multiLevelType w:val="hybridMultilevel"/>
    <w:tmpl w:val="06ECFB64"/>
    <w:lvl w:ilvl="0" w:tplc="F4726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C838B5"/>
    <w:multiLevelType w:val="hybridMultilevel"/>
    <w:tmpl w:val="304A0F6C"/>
    <w:lvl w:ilvl="0" w:tplc="F3D0F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B3D64"/>
    <w:multiLevelType w:val="multilevel"/>
    <w:tmpl w:val="393C0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73BB4"/>
    <w:multiLevelType w:val="hybridMultilevel"/>
    <w:tmpl w:val="2DEAC3C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0F">
      <w:start w:val="1"/>
      <w:numFmt w:val="decimal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46A7B33"/>
    <w:multiLevelType w:val="multilevel"/>
    <w:tmpl w:val="62605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9D00F1A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6">
    <w:nsid w:val="3B4A4CCF"/>
    <w:multiLevelType w:val="hybridMultilevel"/>
    <w:tmpl w:val="C316D0E2"/>
    <w:lvl w:ilvl="0" w:tplc="EBB623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6231AB"/>
    <w:multiLevelType w:val="hybridMultilevel"/>
    <w:tmpl w:val="7ADA97C6"/>
    <w:lvl w:ilvl="0" w:tplc="48D8F8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3F788B"/>
    <w:multiLevelType w:val="hybridMultilevel"/>
    <w:tmpl w:val="8D24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B47B87"/>
    <w:multiLevelType w:val="hybridMultilevel"/>
    <w:tmpl w:val="62A6153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0728A2"/>
    <w:multiLevelType w:val="multilevel"/>
    <w:tmpl w:val="F97821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5160E92"/>
    <w:multiLevelType w:val="hybridMultilevel"/>
    <w:tmpl w:val="2E886AA4"/>
    <w:lvl w:ilvl="0" w:tplc="F4CE49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93530F8"/>
    <w:multiLevelType w:val="hybridMultilevel"/>
    <w:tmpl w:val="D794FDF0"/>
    <w:lvl w:ilvl="0" w:tplc="748EFC1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84410"/>
    <w:multiLevelType w:val="multilevel"/>
    <w:tmpl w:val="924C1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BE84E22"/>
    <w:multiLevelType w:val="hybridMultilevel"/>
    <w:tmpl w:val="66ECD294"/>
    <w:lvl w:ilvl="0" w:tplc="F19C9E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645A09"/>
    <w:multiLevelType w:val="multilevel"/>
    <w:tmpl w:val="84A2BC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3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4F8F5445"/>
    <w:multiLevelType w:val="multilevel"/>
    <w:tmpl w:val="C8B8C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%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02C6299"/>
    <w:multiLevelType w:val="hybridMultilevel"/>
    <w:tmpl w:val="83CEF85C"/>
    <w:lvl w:ilvl="0" w:tplc="4904A6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178EB"/>
    <w:multiLevelType w:val="hybridMultilevel"/>
    <w:tmpl w:val="4BB02D7E"/>
    <w:lvl w:ilvl="0" w:tplc="04210011">
      <w:start w:val="1"/>
      <w:numFmt w:val="decimal"/>
      <w:lvlText w:val="%1)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7E06D3F"/>
    <w:multiLevelType w:val="hybridMultilevel"/>
    <w:tmpl w:val="AA921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933780"/>
    <w:multiLevelType w:val="multilevel"/>
    <w:tmpl w:val="49082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5B1044D4"/>
    <w:multiLevelType w:val="multilevel"/>
    <w:tmpl w:val="49EE9194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2">
    <w:nsid w:val="5CE1621A"/>
    <w:multiLevelType w:val="hybridMultilevel"/>
    <w:tmpl w:val="6E14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59658F"/>
    <w:multiLevelType w:val="hybridMultilevel"/>
    <w:tmpl w:val="D3F6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57019"/>
    <w:multiLevelType w:val="multilevel"/>
    <w:tmpl w:val="5E64C1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>
    <w:nsid w:val="60224F02"/>
    <w:multiLevelType w:val="hybridMultilevel"/>
    <w:tmpl w:val="C9CC24CA"/>
    <w:lvl w:ilvl="0" w:tplc="1EEE0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B972E9"/>
    <w:multiLevelType w:val="hybridMultilevel"/>
    <w:tmpl w:val="432EC02E"/>
    <w:lvl w:ilvl="0" w:tplc="BEA8D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106686F"/>
    <w:multiLevelType w:val="hybridMultilevel"/>
    <w:tmpl w:val="785013F6"/>
    <w:lvl w:ilvl="0" w:tplc="067E5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74C48"/>
    <w:multiLevelType w:val="hybridMultilevel"/>
    <w:tmpl w:val="B1242316"/>
    <w:lvl w:ilvl="0" w:tplc="961C594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54C8CE6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37B43F9"/>
    <w:multiLevelType w:val="hybridMultilevel"/>
    <w:tmpl w:val="47448CD4"/>
    <w:lvl w:ilvl="0" w:tplc="6FC455C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5578DB"/>
    <w:multiLevelType w:val="multilevel"/>
    <w:tmpl w:val="8B301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8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7963D96"/>
    <w:multiLevelType w:val="multilevel"/>
    <w:tmpl w:val="81D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7F14BE7"/>
    <w:multiLevelType w:val="hybridMultilevel"/>
    <w:tmpl w:val="3C32A126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3">
    <w:nsid w:val="689F5766"/>
    <w:multiLevelType w:val="multilevel"/>
    <w:tmpl w:val="48960C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4">
    <w:nsid w:val="68B2380B"/>
    <w:multiLevelType w:val="hybridMultilevel"/>
    <w:tmpl w:val="65C00EAC"/>
    <w:lvl w:ilvl="0" w:tplc="AB94B776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42549"/>
    <w:multiLevelType w:val="hybridMultilevel"/>
    <w:tmpl w:val="34A65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F46BC2"/>
    <w:multiLevelType w:val="hybridMultilevel"/>
    <w:tmpl w:val="668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A25F1D"/>
    <w:multiLevelType w:val="hybridMultilevel"/>
    <w:tmpl w:val="3A400E68"/>
    <w:lvl w:ilvl="0" w:tplc="EFF4F22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D03B40"/>
    <w:multiLevelType w:val="hybridMultilevel"/>
    <w:tmpl w:val="F08028DC"/>
    <w:lvl w:ilvl="0" w:tplc="1606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29760C0"/>
    <w:multiLevelType w:val="hybridMultilevel"/>
    <w:tmpl w:val="3EE41640"/>
    <w:lvl w:ilvl="0" w:tplc="5FA6E68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BE76B1"/>
    <w:multiLevelType w:val="multilevel"/>
    <w:tmpl w:val="E7C87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1">
    <w:nsid w:val="74F47643"/>
    <w:multiLevelType w:val="hybridMultilevel"/>
    <w:tmpl w:val="32CC11B2"/>
    <w:lvl w:ilvl="0" w:tplc="F9061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A37BE"/>
    <w:multiLevelType w:val="hybridMultilevel"/>
    <w:tmpl w:val="6222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67FB0"/>
    <w:multiLevelType w:val="multilevel"/>
    <w:tmpl w:val="2368A7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>
    <w:nsid w:val="796A1FB1"/>
    <w:multiLevelType w:val="hybridMultilevel"/>
    <w:tmpl w:val="75525186"/>
    <w:lvl w:ilvl="0" w:tplc="13D43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ACD6C7C"/>
    <w:multiLevelType w:val="hybridMultilevel"/>
    <w:tmpl w:val="813C5FEE"/>
    <w:lvl w:ilvl="0" w:tplc="330CB4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B9E3426"/>
    <w:multiLevelType w:val="hybridMultilevel"/>
    <w:tmpl w:val="B31E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D23B8C"/>
    <w:multiLevelType w:val="hybridMultilevel"/>
    <w:tmpl w:val="3CACE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E5136B"/>
    <w:multiLevelType w:val="hybridMultilevel"/>
    <w:tmpl w:val="3EE40564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9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7E747E43"/>
    <w:multiLevelType w:val="hybridMultilevel"/>
    <w:tmpl w:val="A90A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6"/>
  </w:num>
  <w:num w:numId="3">
    <w:abstractNumId w:val="66"/>
  </w:num>
  <w:num w:numId="4">
    <w:abstractNumId w:val="70"/>
  </w:num>
  <w:num w:numId="5">
    <w:abstractNumId w:val="22"/>
  </w:num>
  <w:num w:numId="6">
    <w:abstractNumId w:val="65"/>
  </w:num>
  <w:num w:numId="7">
    <w:abstractNumId w:val="43"/>
  </w:num>
  <w:num w:numId="8">
    <w:abstractNumId w:val="68"/>
  </w:num>
  <w:num w:numId="9">
    <w:abstractNumId w:val="52"/>
  </w:num>
  <w:num w:numId="10">
    <w:abstractNumId w:val="24"/>
  </w:num>
  <w:num w:numId="11">
    <w:abstractNumId w:val="64"/>
  </w:num>
  <w:num w:numId="12">
    <w:abstractNumId w:val="12"/>
  </w:num>
  <w:num w:numId="13">
    <w:abstractNumId w:val="39"/>
  </w:num>
  <w:num w:numId="14">
    <w:abstractNumId w:val="4"/>
  </w:num>
  <w:num w:numId="15">
    <w:abstractNumId w:val="53"/>
  </w:num>
  <w:num w:numId="16">
    <w:abstractNumId w:val="67"/>
  </w:num>
  <w:num w:numId="17">
    <w:abstractNumId w:val="15"/>
  </w:num>
  <w:num w:numId="18">
    <w:abstractNumId w:val="5"/>
  </w:num>
  <w:num w:numId="19">
    <w:abstractNumId w:val="42"/>
  </w:num>
  <w:num w:numId="20">
    <w:abstractNumId w:val="21"/>
  </w:num>
  <w:num w:numId="21">
    <w:abstractNumId w:val="59"/>
  </w:num>
  <w:num w:numId="22">
    <w:abstractNumId w:val="49"/>
  </w:num>
  <w:num w:numId="23">
    <w:abstractNumId w:val="19"/>
  </w:num>
  <w:num w:numId="24">
    <w:abstractNumId w:val="69"/>
  </w:num>
  <w:num w:numId="25">
    <w:abstractNumId w:val="37"/>
  </w:num>
  <w:num w:numId="26">
    <w:abstractNumId w:val="2"/>
  </w:num>
  <w:num w:numId="27">
    <w:abstractNumId w:val="11"/>
  </w:num>
  <w:num w:numId="28">
    <w:abstractNumId w:val="54"/>
  </w:num>
  <w:num w:numId="29">
    <w:abstractNumId w:val="17"/>
  </w:num>
  <w:num w:numId="30">
    <w:abstractNumId w:val="58"/>
  </w:num>
  <w:num w:numId="31">
    <w:abstractNumId w:val="46"/>
  </w:num>
  <w:num w:numId="32">
    <w:abstractNumId w:val="18"/>
  </w:num>
  <w:num w:numId="33">
    <w:abstractNumId w:val="20"/>
  </w:num>
  <w:num w:numId="34">
    <w:abstractNumId w:val="50"/>
  </w:num>
  <w:num w:numId="35">
    <w:abstractNumId w:val="33"/>
  </w:num>
  <w:num w:numId="36">
    <w:abstractNumId w:val="30"/>
  </w:num>
  <w:num w:numId="37">
    <w:abstractNumId w:val="8"/>
  </w:num>
  <w:num w:numId="38">
    <w:abstractNumId w:val="57"/>
  </w:num>
  <w:num w:numId="39">
    <w:abstractNumId w:val="3"/>
  </w:num>
  <w:num w:numId="40">
    <w:abstractNumId w:val="36"/>
  </w:num>
  <w:num w:numId="41">
    <w:abstractNumId w:val="60"/>
  </w:num>
  <w:num w:numId="42">
    <w:abstractNumId w:val="48"/>
  </w:num>
  <w:num w:numId="43">
    <w:abstractNumId w:val="6"/>
  </w:num>
  <w:num w:numId="44">
    <w:abstractNumId w:val="26"/>
  </w:num>
  <w:num w:numId="45">
    <w:abstractNumId w:val="34"/>
  </w:num>
  <w:num w:numId="46">
    <w:abstractNumId w:val="55"/>
  </w:num>
  <w:num w:numId="47">
    <w:abstractNumId w:val="23"/>
  </w:num>
  <w:num w:numId="48">
    <w:abstractNumId w:val="13"/>
  </w:num>
  <w:num w:numId="49">
    <w:abstractNumId w:val="44"/>
  </w:num>
  <w:num w:numId="50">
    <w:abstractNumId w:val="10"/>
  </w:num>
  <w:num w:numId="51">
    <w:abstractNumId w:val="40"/>
  </w:num>
  <w:num w:numId="52">
    <w:abstractNumId w:val="41"/>
  </w:num>
  <w:num w:numId="53">
    <w:abstractNumId w:val="14"/>
  </w:num>
  <w:num w:numId="54">
    <w:abstractNumId w:val="25"/>
  </w:num>
  <w:num w:numId="55">
    <w:abstractNumId w:val="62"/>
  </w:num>
  <w:num w:numId="56">
    <w:abstractNumId w:val="1"/>
  </w:num>
  <w:num w:numId="57">
    <w:abstractNumId w:val="38"/>
  </w:num>
  <w:num w:numId="58">
    <w:abstractNumId w:val="16"/>
  </w:num>
  <w:num w:numId="59">
    <w:abstractNumId w:val="29"/>
  </w:num>
  <w:num w:numId="60">
    <w:abstractNumId w:val="63"/>
  </w:num>
  <w:num w:numId="61">
    <w:abstractNumId w:val="7"/>
  </w:num>
  <w:num w:numId="62">
    <w:abstractNumId w:val="47"/>
  </w:num>
  <w:num w:numId="63">
    <w:abstractNumId w:val="45"/>
  </w:num>
  <w:num w:numId="64">
    <w:abstractNumId w:val="61"/>
  </w:num>
  <w:num w:numId="65">
    <w:abstractNumId w:val="27"/>
  </w:num>
  <w:num w:numId="66">
    <w:abstractNumId w:val="35"/>
  </w:num>
  <w:num w:numId="67">
    <w:abstractNumId w:val="31"/>
  </w:num>
  <w:num w:numId="68">
    <w:abstractNumId w:val="0"/>
  </w:num>
  <w:num w:numId="69">
    <w:abstractNumId w:val="28"/>
  </w:num>
  <w:num w:numId="70">
    <w:abstractNumId w:val="32"/>
  </w:num>
  <w:num w:numId="71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6E"/>
    <w:rsid w:val="000072FF"/>
    <w:rsid w:val="00012701"/>
    <w:rsid w:val="000232C6"/>
    <w:rsid w:val="00024192"/>
    <w:rsid w:val="000937FC"/>
    <w:rsid w:val="000B614D"/>
    <w:rsid w:val="001072AC"/>
    <w:rsid w:val="00110A91"/>
    <w:rsid w:val="001168E6"/>
    <w:rsid w:val="00142DA1"/>
    <w:rsid w:val="00187504"/>
    <w:rsid w:val="001B4C00"/>
    <w:rsid w:val="001D4541"/>
    <w:rsid w:val="00353406"/>
    <w:rsid w:val="0038556E"/>
    <w:rsid w:val="003C5D8C"/>
    <w:rsid w:val="003E10D1"/>
    <w:rsid w:val="00407F0F"/>
    <w:rsid w:val="0043750E"/>
    <w:rsid w:val="00460ABB"/>
    <w:rsid w:val="004A44F5"/>
    <w:rsid w:val="004C2C9F"/>
    <w:rsid w:val="004E42AE"/>
    <w:rsid w:val="004E626B"/>
    <w:rsid w:val="005148BE"/>
    <w:rsid w:val="00516492"/>
    <w:rsid w:val="00565DC9"/>
    <w:rsid w:val="006851E5"/>
    <w:rsid w:val="006A0826"/>
    <w:rsid w:val="006E01E7"/>
    <w:rsid w:val="006F6154"/>
    <w:rsid w:val="00735553"/>
    <w:rsid w:val="00757082"/>
    <w:rsid w:val="007C394A"/>
    <w:rsid w:val="008031DF"/>
    <w:rsid w:val="00806A39"/>
    <w:rsid w:val="00835114"/>
    <w:rsid w:val="008D0809"/>
    <w:rsid w:val="008D4532"/>
    <w:rsid w:val="0092630B"/>
    <w:rsid w:val="00927BA5"/>
    <w:rsid w:val="00932432"/>
    <w:rsid w:val="00937CBF"/>
    <w:rsid w:val="00990D98"/>
    <w:rsid w:val="009F7183"/>
    <w:rsid w:val="00A52534"/>
    <w:rsid w:val="00AD0C3C"/>
    <w:rsid w:val="00AF4170"/>
    <w:rsid w:val="00BC0D4D"/>
    <w:rsid w:val="00BC6F34"/>
    <w:rsid w:val="00BD0765"/>
    <w:rsid w:val="00BE5613"/>
    <w:rsid w:val="00C0493F"/>
    <w:rsid w:val="00C128AF"/>
    <w:rsid w:val="00C54A0C"/>
    <w:rsid w:val="00D4567A"/>
    <w:rsid w:val="00D917F8"/>
    <w:rsid w:val="00EA2B10"/>
    <w:rsid w:val="00F173CA"/>
    <w:rsid w:val="00F4482F"/>
    <w:rsid w:val="00F451B5"/>
    <w:rsid w:val="00F569E7"/>
    <w:rsid w:val="00F57579"/>
    <w:rsid w:val="00FC2995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6E"/>
    <w:pPr>
      <w:spacing w:after="0" w:line="480" w:lineRule="auto"/>
      <w:ind w:right="-142"/>
    </w:pPr>
  </w:style>
  <w:style w:type="paragraph" w:styleId="Heading1">
    <w:name w:val="heading 1"/>
    <w:basedOn w:val="Normal"/>
    <w:link w:val="Heading1Char"/>
    <w:uiPriority w:val="9"/>
    <w:qFormat/>
    <w:rsid w:val="004A44F5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4A44F5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A44F5"/>
    <w:pPr>
      <w:spacing w:before="100" w:beforeAutospacing="1" w:after="100" w:afterAutospacing="1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F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4F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A44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aliases w:val="Body of text,soal jawab,List Paragraph1,Colorful List - Accent 11,Body of text+1,Body of text+2,Body of text+3,List Paragraph11,HEADING 1,Medium Grid 1 - Accent 21,Daftar Paragraf1"/>
    <w:basedOn w:val="Normal"/>
    <w:link w:val="ListParagraphChar"/>
    <w:uiPriority w:val="34"/>
    <w:qFormat/>
    <w:rsid w:val="0038556E"/>
    <w:pPr>
      <w:ind w:left="720"/>
      <w:contextualSpacing/>
    </w:pPr>
  </w:style>
  <w:style w:type="character" w:customStyle="1" w:styleId="ListParagraphChar">
    <w:name w:val="List Paragraph Char"/>
    <w:aliases w:val="Body of text Char,soal jawab Char,List Paragraph1 Char,Colorful List - Accent 11 Char,Body of text+1 Char,Body of text+2 Char,Body of text+3 Char,List Paragraph11 Char,HEADING 1 Char,Medium Grid 1 - Accent 21 Char"/>
    <w:basedOn w:val="DefaultParagraphFont"/>
    <w:link w:val="ListParagraph"/>
    <w:uiPriority w:val="34"/>
    <w:locked/>
    <w:rsid w:val="0038556E"/>
  </w:style>
  <w:style w:type="table" w:styleId="TableGrid">
    <w:name w:val="Table Grid"/>
    <w:basedOn w:val="TableNormal"/>
    <w:uiPriority w:val="39"/>
    <w:rsid w:val="0038556E"/>
    <w:pPr>
      <w:spacing w:after="0" w:line="480" w:lineRule="auto"/>
      <w:ind w:right="-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3CA"/>
  </w:style>
  <w:style w:type="paragraph" w:styleId="Footer">
    <w:name w:val="footer"/>
    <w:basedOn w:val="Normal"/>
    <w:link w:val="FooterChar"/>
    <w:uiPriority w:val="99"/>
    <w:unhideWhenUsed/>
    <w:rsid w:val="00F173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3CA"/>
  </w:style>
  <w:style w:type="paragraph" w:styleId="NormalWeb">
    <w:name w:val="Normal (Web)"/>
    <w:basedOn w:val="Normal"/>
    <w:uiPriority w:val="99"/>
    <w:unhideWhenUsed/>
    <w:rsid w:val="000232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44F5"/>
    <w:pPr>
      <w:spacing w:after="0" w:line="240" w:lineRule="auto"/>
      <w:ind w:right="-142"/>
    </w:pPr>
  </w:style>
  <w:style w:type="character" w:styleId="Hyperlink">
    <w:name w:val="Hyperlink"/>
    <w:uiPriority w:val="99"/>
    <w:unhideWhenUsed/>
    <w:rsid w:val="004A44F5"/>
    <w:rPr>
      <w:color w:val="0000FF"/>
      <w:u w:val="single"/>
    </w:rPr>
  </w:style>
  <w:style w:type="table" w:styleId="TableWeb2">
    <w:name w:val="Table Web 2"/>
    <w:basedOn w:val="TableNormal"/>
    <w:rsid w:val="006F6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0BE7-C93D-4FFD-88F8-476C640F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scomJy</cp:lastModifiedBy>
  <cp:revision>2</cp:revision>
  <dcterms:created xsi:type="dcterms:W3CDTF">2021-11-04T04:07:00Z</dcterms:created>
  <dcterms:modified xsi:type="dcterms:W3CDTF">2021-11-04T04:07:00Z</dcterms:modified>
</cp:coreProperties>
</file>